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1B30" w14:textId="658C22EE" w:rsidR="003050C5" w:rsidRPr="00F37DDE" w:rsidRDefault="003050C5" w:rsidP="003050C5">
      <w:pPr>
        <w:spacing w:before="120"/>
        <w:ind w:left="102" w:right="68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F37DDE">
        <w:rPr>
          <w:rFonts w:ascii="Arial" w:eastAsia="Arial" w:hAnsi="Arial" w:cs="Arial"/>
          <w:sz w:val="24"/>
          <w:szCs w:val="24"/>
          <w:lang w:val="es-MX"/>
        </w:rPr>
        <w:t>CONTRAT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R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A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RVI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QU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BRA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UN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T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R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DO</w:t>
      </w:r>
      <w:r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LUCIÓN</w:t>
      </w:r>
      <w:r w:rsidRPr="00F37DDE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MOCRÁ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CA,</w:t>
      </w:r>
      <w:r w:rsidRPr="00F37DDE">
        <w:rPr>
          <w:rFonts w:ascii="Arial" w:eastAsia="Arial" w:hAnsi="Arial" w:cs="Arial"/>
          <w:b/>
          <w:spacing w:val="2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S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DO</w:t>
      </w:r>
      <w:r w:rsidRPr="00F37DDE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E</w:t>
      </w:r>
      <w:r w:rsidRPr="00F37DDE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 POR</w:t>
      </w:r>
      <w:r w:rsidRPr="00F37DDE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L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F37DDE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LUIS 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DUARDO SÁNCHEZ MUÑOZ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U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ARÁ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R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RADO L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GA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I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UC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IV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 S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ARÁ</w:t>
      </w:r>
      <w:r w:rsidRPr="00F37DDE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”,</w:t>
      </w:r>
      <w:r w:rsidRPr="00F37DDE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POR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 OT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RSONA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M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15"/>
          <w:sz w:val="24"/>
          <w:szCs w:val="24"/>
          <w:lang w:val="es-MX"/>
        </w:rPr>
        <w:t>MILENIO DIARI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.A</w:t>
      </w:r>
      <w:r w:rsidRPr="00F37DDE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 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S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TAD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ST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T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O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L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9F4DA8">
        <w:rPr>
          <w:rFonts w:ascii="Arial" w:eastAsia="Arial" w:hAnsi="Arial" w:cs="Arial"/>
          <w:b/>
          <w:spacing w:val="4"/>
          <w:sz w:val="24"/>
          <w:szCs w:val="24"/>
          <w:lang w:val="es-MX"/>
        </w:rPr>
        <w:t>( )</w:t>
      </w:r>
      <w:r w:rsidRPr="00F37DDE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EN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ARÁCTER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FB0763">
        <w:rPr>
          <w:rFonts w:ascii="Arial" w:eastAsia="Arial" w:hAnsi="Arial" w:cs="Arial"/>
          <w:spacing w:val="2"/>
          <w:sz w:val="24"/>
          <w:szCs w:val="24"/>
          <w:lang w:val="es-MX"/>
        </w:rPr>
        <w:t>APODERADO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LEGA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E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UC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NOMINARÁ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 P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R DE SERVICIOS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S</w:t>
      </w:r>
      <w:r w:rsidRPr="00F37DDE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NJ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TO 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O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CERÁ 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COMO 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;</w:t>
      </w:r>
      <w:r w:rsidR="00F37DDE">
        <w:rPr>
          <w:rFonts w:ascii="Arial" w:eastAsia="Arial" w:hAnsi="Arial" w:cs="Arial"/>
          <w:sz w:val="24"/>
          <w:szCs w:val="24"/>
          <w:lang w:val="es-MX"/>
        </w:rPr>
        <w:t xml:space="preserve"> MISMAS QUE SE SUJETAN AL TENOR DE LAS SIGUIENTES</w:t>
      </w:r>
      <w:r w:rsidRPr="00F37DDE">
        <w:rPr>
          <w:rFonts w:ascii="Arial" w:hAnsi="Arial" w:cs="Arial"/>
          <w:b/>
          <w:sz w:val="24"/>
          <w:szCs w:val="24"/>
          <w:lang w:val="es-MX"/>
        </w:rPr>
        <w:t>:</w:t>
      </w:r>
      <w:r w:rsidRPr="00F37DDE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7C30D939" w14:textId="77777777" w:rsidR="003050C5" w:rsidRPr="003856CC" w:rsidRDefault="003050C5" w:rsidP="003050C5">
      <w:pPr>
        <w:spacing w:before="29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790A6946" w14:textId="77777777" w:rsidR="003050C5" w:rsidRPr="00F37DDE" w:rsidRDefault="003050C5" w:rsidP="003050C5">
      <w:pPr>
        <w:rPr>
          <w:rFonts w:ascii="Arial" w:hAnsi="Arial" w:cs="Arial"/>
          <w:sz w:val="12"/>
          <w:szCs w:val="12"/>
          <w:lang w:val="es-MX"/>
        </w:rPr>
      </w:pPr>
    </w:p>
    <w:p w14:paraId="1F758F27" w14:textId="77777777" w:rsidR="003050C5" w:rsidRPr="00F37DDE" w:rsidRDefault="003050C5" w:rsidP="003050C5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60"/>
          <w:sz w:val="24"/>
          <w:szCs w:val="24"/>
          <w:lang w:val="es-MX"/>
        </w:rPr>
        <w:t>A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7C019438" w14:textId="77777777" w:rsidR="003050C5" w:rsidRPr="00F37DDE" w:rsidRDefault="003050C5" w:rsidP="003050C5">
      <w:pPr>
        <w:jc w:val="center"/>
        <w:rPr>
          <w:rFonts w:ascii="Arial" w:eastAsia="Arial" w:hAnsi="Arial" w:cs="Arial"/>
          <w:sz w:val="12"/>
          <w:szCs w:val="12"/>
          <w:lang w:val="es-MX"/>
        </w:rPr>
      </w:pPr>
    </w:p>
    <w:p w14:paraId="63A02C5E" w14:textId="096E57CA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I.     </w:t>
      </w:r>
      <w:r w:rsidRPr="00F37DDE">
        <w:rPr>
          <w:rFonts w:ascii="Arial" w:eastAsia="Arial" w:hAnsi="Arial" w:cs="Arial"/>
          <w:b/>
          <w:spacing w:val="5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D”,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A TRAVÉS DE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POD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DO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GAL:</w:t>
      </w:r>
    </w:p>
    <w:p w14:paraId="12D2EE17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12"/>
          <w:szCs w:val="12"/>
          <w:lang w:val="es-MX"/>
        </w:rPr>
      </w:pPr>
    </w:p>
    <w:p w14:paraId="410496F6" w14:textId="10D7F6E2" w:rsidR="003050C5" w:rsidRPr="00F37DDE" w:rsidRDefault="003050C5" w:rsidP="003050C5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.1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F37DDE">
        <w:rPr>
          <w:rFonts w:ascii="Arial" w:eastAsia="Arial" w:hAnsi="Arial" w:cs="Arial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ítico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do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l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i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ro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l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les</w:t>
      </w:r>
      <w:r w:rsidRPr="00F37DDE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l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íti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stro</w:t>
      </w:r>
      <w:r w:rsidRPr="00F37DDE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o</w:t>
      </w:r>
      <w:r w:rsidRPr="00F37DDE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t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l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l,</w:t>
      </w:r>
      <w:r w:rsidRPr="00F37DDE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n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ón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e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o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r a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 y</w:t>
      </w:r>
      <w:r w:rsidRPr="00F37DDE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a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za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no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ible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cio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ú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i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g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m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p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 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ver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,</w:t>
      </w:r>
      <w:r w:rsidRPr="00F37DDE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, 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r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o y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lo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s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o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F37DDE">
        <w:rPr>
          <w:rFonts w:ascii="Arial" w:eastAsia="Arial" w:hAnsi="Arial" w:cs="Arial"/>
          <w:sz w:val="24"/>
          <w:szCs w:val="24"/>
          <w:lang w:val="es-MX"/>
        </w:rPr>
        <w:t>1</w:t>
      </w:r>
      <w:r w:rsidRPr="00F37DDE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i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ític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x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no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8203474" w14:textId="77777777" w:rsidR="003050C5" w:rsidRPr="00F37DDE" w:rsidRDefault="003050C5" w:rsidP="003050C5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36894538" w14:textId="1789A888" w:rsidR="003050C5" w:rsidRPr="00F37DDE" w:rsidRDefault="003050C5" w:rsidP="003050C5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.2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F37DDE">
        <w:rPr>
          <w:rFonts w:ascii="Arial" w:eastAsia="Arial" w:hAnsi="Arial" w:cs="Arial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r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b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y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 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úmero </w:t>
      </w:r>
      <w:r w:rsidR="009F4DA8">
        <w:rPr>
          <w:rFonts w:ascii="Arial" w:hAnsi="Arial" w:cs="Arial"/>
          <w:sz w:val="24"/>
          <w:szCs w:val="24"/>
          <w:lang w:val="es-MX"/>
        </w:rPr>
        <w:t>( )</w:t>
      </w:r>
      <w:r w:rsidRPr="00F37DDE">
        <w:rPr>
          <w:rFonts w:ascii="Arial" w:hAnsi="Arial" w:cs="Arial"/>
          <w:sz w:val="24"/>
          <w:szCs w:val="24"/>
          <w:lang w:val="es-MX"/>
        </w:rPr>
        <w:t xml:space="preserve">, Libro </w:t>
      </w:r>
      <w:r w:rsidR="009F4DA8">
        <w:rPr>
          <w:rFonts w:ascii="Arial" w:hAnsi="Arial" w:cs="Arial"/>
          <w:sz w:val="24"/>
          <w:szCs w:val="24"/>
          <w:lang w:val="es-MX"/>
        </w:rPr>
        <w:t>( )</w:t>
      </w:r>
      <w:r w:rsidRPr="00F37DDE">
        <w:rPr>
          <w:rFonts w:ascii="Arial" w:hAnsi="Arial" w:cs="Arial"/>
          <w:sz w:val="24"/>
          <w:szCs w:val="24"/>
          <w:lang w:val="es-MX"/>
        </w:rPr>
        <w:t>, de fecha 27 de febrero de 2023, otorgada ante la fe del Licenciado Guadalupe Guerrero Guerrero, Titular de la Notaría número 160, de la Ciudad de México,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s q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n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ha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s 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B315195" w14:textId="77777777" w:rsidR="003050C5" w:rsidRPr="00F37DDE" w:rsidRDefault="003050C5" w:rsidP="003050C5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E138B9C" w14:textId="1F5104BE" w:rsidR="003050C5" w:rsidRPr="00F37DDE" w:rsidRDefault="003050C5" w:rsidP="003050C5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.3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F37DDE">
        <w:rPr>
          <w:rFonts w:ascii="Arial" w:eastAsia="Arial" w:hAnsi="Arial" w:cs="Arial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q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icios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l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r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;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c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DOR</w:t>
      </w:r>
      <w:r w:rsidR="00B24C6D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0EDFA848" w14:textId="77777777" w:rsidR="003050C5" w:rsidRPr="00F37DDE" w:rsidRDefault="003050C5" w:rsidP="003050C5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35478602" w14:textId="77777777" w:rsidR="003050C5" w:rsidRPr="00F37DDE" w:rsidRDefault="003050C5" w:rsidP="003050C5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color w:val="030303"/>
          <w:sz w:val="24"/>
          <w:szCs w:val="24"/>
          <w:lang w:val="es-MX"/>
        </w:rPr>
        <w:t>I.4</w:t>
      </w:r>
      <w:r w:rsidRPr="00F37DDE">
        <w:rPr>
          <w:rFonts w:ascii="Arial" w:eastAsia="Arial" w:hAnsi="Arial" w:cs="Arial"/>
          <w:b/>
          <w:color w:val="030303"/>
          <w:sz w:val="24"/>
          <w:szCs w:val="24"/>
          <w:lang w:val="es-MX"/>
        </w:rPr>
        <w:tab/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e el presente contrato se celebra en observancia a lo establecido por el Reglamento de Fiscalización</w:t>
      </w:r>
      <w:bookmarkStart w:id="0" w:name="_Hlk119497738"/>
      <w:r w:rsidRPr="00F37DDE">
        <w:rPr>
          <w:rFonts w:ascii="Arial" w:eastAsia="Arial" w:hAnsi="Arial" w:cs="Arial"/>
          <w:bCs/>
          <w:sz w:val="24"/>
          <w:szCs w:val="24"/>
          <w:lang w:val="es-MX"/>
        </w:rPr>
        <w:t xml:space="preserve"> del Instituto Nacional Electoral (INE)</w:t>
      </w:r>
      <w:bookmarkEnd w:id="0"/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, aplicable a los Partidos Políticos Nacionales.</w:t>
      </w:r>
    </w:p>
    <w:p w14:paraId="13ECC8E1" w14:textId="77777777" w:rsidR="003050C5" w:rsidRPr="00F37DDE" w:rsidRDefault="003050C5" w:rsidP="003050C5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7DE32485" w14:textId="77777777" w:rsidR="003050C5" w:rsidRPr="00F37DDE" w:rsidRDefault="003050C5" w:rsidP="003050C5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pacing w:val="1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I.5  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Que para efectos de este contrato señala como su domicilio el ubicado </w:t>
      </w:r>
      <w:bookmarkStart w:id="1" w:name="_Hlk120525572"/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 Avenida Benjamín Franklin número 84, Colonia Escandón, Alcaldía Miguel Hidalgo, Código Postal 11800, Ciudad de México.</w:t>
      </w:r>
    </w:p>
    <w:bookmarkEnd w:id="1"/>
    <w:p w14:paraId="0DFCF8C8" w14:textId="77777777" w:rsidR="003050C5" w:rsidRPr="00F37DDE" w:rsidRDefault="003050C5" w:rsidP="003050C5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3CE0CAE0" w14:textId="20F0A95E" w:rsidR="003050C5" w:rsidRPr="001941F8" w:rsidRDefault="003050C5" w:rsidP="003050C5">
      <w:pPr>
        <w:jc w:val="both"/>
        <w:rPr>
          <w:rFonts w:ascii="Arial" w:eastAsia="Arial" w:hAnsi="Arial" w:cs="Arial"/>
          <w:strike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II.    </w:t>
      </w:r>
      <w:r w:rsidRPr="00F37DDE">
        <w:rPr>
          <w:rFonts w:ascii="Arial" w:eastAsia="Arial" w:hAnsi="Arial" w:cs="Arial"/>
          <w:b/>
          <w:spacing w:val="5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 PRESTADOR DE SERVICIOS” POR CON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1941F8">
        <w:rPr>
          <w:rFonts w:ascii="Arial" w:eastAsia="Arial" w:hAnsi="Arial" w:cs="Arial"/>
          <w:b/>
          <w:sz w:val="24"/>
          <w:szCs w:val="24"/>
          <w:lang w:val="es-MX"/>
        </w:rPr>
        <w:t>SU</w:t>
      </w:r>
      <w:r w:rsidRPr="001941F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="001941F8" w:rsidRPr="001941F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APODERADO LEGAL</w:t>
      </w:r>
      <w:r w:rsidR="001941F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:</w:t>
      </w:r>
    </w:p>
    <w:p w14:paraId="16D3D263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73ADFBA" w14:textId="06AAC3B9" w:rsidR="003050C5" w:rsidRDefault="003050C5" w:rsidP="003050C5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I.1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F37DDE">
        <w:rPr>
          <w:rFonts w:ascii="Arial" w:eastAsia="Arial" w:hAnsi="Arial" w:cs="Arial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,</w:t>
      </w:r>
      <w:r w:rsidRPr="00F37DDE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S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B24C6D">
        <w:rPr>
          <w:rFonts w:ascii="Arial" w:eastAsia="Arial" w:hAnsi="Arial" w:cs="Arial"/>
          <w:sz w:val="24"/>
          <w:szCs w:val="24"/>
          <w:lang w:val="es-MX"/>
        </w:rPr>
        <w:t>Mercantil,</w:t>
      </w:r>
      <w:r w:rsidRPr="00F37DDE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i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="001941F8">
        <w:rPr>
          <w:rFonts w:ascii="Arial" w:eastAsia="Arial" w:hAnsi="Arial" w:cs="Arial"/>
          <w:sz w:val="24"/>
          <w:szCs w:val="24"/>
          <w:lang w:val="es-MX"/>
        </w:rPr>
        <w:t xml:space="preserve"> 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o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r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ta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la Escritura Pública </w:t>
      </w:r>
      <w:r w:rsidR="009F4DA8">
        <w:rPr>
          <w:rFonts w:ascii="Arial" w:hAnsi="Arial" w:cs="Arial"/>
          <w:sz w:val="24"/>
          <w:szCs w:val="24"/>
          <w:lang w:val="es-MX"/>
        </w:rPr>
        <w:t>( )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de fecha 14 de mil novecientos noventa y nueve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la fe 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 Jesús Salazar Venegas,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r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ica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63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la Ciudad de Monterrey Nuevo León.</w:t>
      </w:r>
      <w:r w:rsidR="001941F8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c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a</w:t>
      </w:r>
      <w:r w:rsidRPr="00F37DDE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stro</w:t>
      </w:r>
      <w:r w:rsidRPr="00F37DDE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o</w:t>
      </w:r>
      <w:r w:rsidRPr="00F37DDE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o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z w:val="24"/>
          <w:szCs w:val="24"/>
          <w:lang w:val="es-MX"/>
        </w:rPr>
        <w:t>xi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o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l</w:t>
      </w:r>
      <w:r w:rsidRPr="00F37DDE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="001941F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E714C">
        <w:rPr>
          <w:rFonts w:ascii="Arial" w:hAnsi="Arial" w:cs="Arial"/>
          <w:sz w:val="24"/>
          <w:szCs w:val="24"/>
          <w:lang w:val="es-MX"/>
        </w:rPr>
        <w:t>( )</w:t>
      </w:r>
      <w:r w:rsidRPr="00F37DDE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="001941F8">
        <w:rPr>
          <w:rFonts w:ascii="Arial" w:eastAsia="Arial" w:hAnsi="Arial" w:cs="Arial"/>
          <w:sz w:val="24"/>
          <w:szCs w:val="24"/>
          <w:lang w:val="es-MX"/>
        </w:rPr>
        <w:t xml:space="preserve"> 29 de mayo de 2000.</w:t>
      </w:r>
    </w:p>
    <w:p w14:paraId="763C922F" w14:textId="77777777" w:rsidR="003856CC" w:rsidRPr="003856CC" w:rsidRDefault="003856CC" w:rsidP="003050C5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08A5D284" w14:textId="7CCDE8E9" w:rsidR="003050C5" w:rsidRPr="00F37DDE" w:rsidRDefault="003050C5" w:rsidP="003050C5">
      <w:pPr>
        <w:tabs>
          <w:tab w:val="left" w:pos="660"/>
        </w:tabs>
        <w:ind w:left="567" w:hanging="567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II.2.- </w:t>
      </w:r>
      <w:r w:rsidRPr="00F37DDE">
        <w:rPr>
          <w:rFonts w:ascii="Arial" w:eastAsia="Arial" w:hAnsi="Arial" w:cs="Arial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Que según consta en instrumento público número </w:t>
      </w:r>
      <w:r w:rsidR="00EE714C">
        <w:rPr>
          <w:rFonts w:ascii="Arial" w:hAnsi="Arial" w:cs="Arial"/>
          <w:sz w:val="24"/>
          <w:szCs w:val="24"/>
          <w:lang w:val="es-MX"/>
        </w:rPr>
        <w:t>( )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de fecha seis de Abril del año dos mil, otorgado ante la fe del Notario Público </w:t>
      </w:r>
      <w:r w:rsidR="001941F8" w:rsidRPr="00F37DDE">
        <w:rPr>
          <w:rFonts w:ascii="Arial" w:eastAsia="Arial" w:hAnsi="Arial" w:cs="Arial"/>
          <w:sz w:val="24"/>
          <w:szCs w:val="24"/>
          <w:lang w:val="es-MX"/>
        </w:rPr>
        <w:t>Númer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103 en el Distrito Federal, actualmente Ciudad de México, Lic. Armando Gálvez Aragón, se hicieron reformas a la sociedad, entre otras, el cambio de denominación por la que actualmente ostenta; inscrita en Registro Público de Comercio del Distrito Federal, ahora Ciudad de México, bajo el folio Mercantil número </w:t>
      </w:r>
      <w:r w:rsidR="00EE714C">
        <w:rPr>
          <w:rFonts w:ascii="Arial" w:hAnsi="Arial" w:cs="Arial"/>
          <w:sz w:val="24"/>
          <w:szCs w:val="24"/>
          <w:lang w:val="es-MX"/>
        </w:rPr>
        <w:t>( )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de fecha 23 de febrero de 2000.</w:t>
      </w:r>
    </w:p>
    <w:p w14:paraId="00175D79" w14:textId="77777777" w:rsidR="003050C5" w:rsidRPr="003856CC" w:rsidRDefault="003050C5" w:rsidP="003050C5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B5D979D" w14:textId="4A6401E6" w:rsidR="003050C5" w:rsidRPr="00F37DDE" w:rsidRDefault="003050C5" w:rsidP="003050C5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I.3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F37DDE">
        <w:rPr>
          <w:rFonts w:ascii="Arial" w:eastAsia="Arial" w:hAnsi="Arial" w:cs="Arial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B65B60">
        <w:rPr>
          <w:rFonts w:ascii="Arial" w:eastAsia="Arial" w:hAnsi="Arial" w:cs="Arial"/>
          <w:sz w:val="24"/>
          <w:szCs w:val="24"/>
          <w:lang w:val="es-MX"/>
        </w:rPr>
        <w:t>,</w:t>
      </w:r>
      <w:r w:rsidRPr="00B65B60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acredita la personalidad que ostenta en este act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r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ón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 xml:space="preserve">MILENIO DIARIO,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.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 C.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="00B65B60">
        <w:rPr>
          <w:rFonts w:ascii="Arial" w:eastAsia="Arial" w:hAnsi="Arial" w:cs="Arial"/>
          <w:sz w:val="24"/>
          <w:szCs w:val="24"/>
          <w:lang w:val="es-MX"/>
        </w:rPr>
        <w:t xml:space="preserve"> con escritura pública número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EE714C">
        <w:rPr>
          <w:rFonts w:ascii="Arial" w:hAnsi="Arial" w:cs="Arial"/>
          <w:sz w:val="24"/>
          <w:szCs w:val="24"/>
          <w:lang w:val="es-MX"/>
        </w:rPr>
        <w:t>( )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de fecha veintiocho de marzo del año dos mil once, otorgado ante la fe del Notario Público </w:t>
      </w:r>
      <w:r w:rsidR="00B65B60" w:rsidRPr="00F37DDE">
        <w:rPr>
          <w:rFonts w:ascii="Arial" w:eastAsia="Arial" w:hAnsi="Arial" w:cs="Arial"/>
          <w:sz w:val="24"/>
          <w:szCs w:val="24"/>
          <w:lang w:val="es-MX"/>
        </w:rPr>
        <w:t>Númer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211 en el Distrito Federal, actualmente Ciudad de México, Lic. José Eugenio Castañeda Escobedo, que bajo protesta de decir verdad </w:t>
      </w:r>
      <w:r w:rsidR="00B65B60" w:rsidRPr="00F37DDE">
        <w:rPr>
          <w:rFonts w:ascii="Arial" w:eastAsia="Arial" w:hAnsi="Arial" w:cs="Arial"/>
          <w:sz w:val="24"/>
          <w:szCs w:val="24"/>
          <w:lang w:val="es-MX"/>
        </w:rPr>
        <w:t>manifiest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 que las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,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i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fic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f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B65B60">
        <w:rPr>
          <w:rFonts w:ascii="Arial" w:hAnsi="Arial" w:cs="Arial"/>
          <w:bCs/>
          <w:snapToGrid w:val="0"/>
          <w:spacing w:val="-4"/>
          <w:sz w:val="24"/>
          <w:szCs w:val="24"/>
          <w:lang w:val="es-MX"/>
        </w:rPr>
        <w:t xml:space="preserve">para hacer pasar y obligar a su poderdante en los términos de este contrato, </w:t>
      </w:r>
      <w:r w:rsidR="00B65B60">
        <w:rPr>
          <w:rFonts w:ascii="Arial" w:hAnsi="Arial" w:cs="Arial"/>
          <w:bCs/>
          <w:sz w:val="24"/>
          <w:lang w:val="es-MX"/>
        </w:rPr>
        <w:t xml:space="preserve">quien se identifica con Credencial para Votar, expedida por el Instituto Federal Electoral, con número de folio </w:t>
      </w:r>
      <w:r w:rsidR="0011153D">
        <w:rPr>
          <w:rFonts w:ascii="Arial" w:hAnsi="Arial" w:cs="Arial"/>
          <w:sz w:val="24"/>
          <w:szCs w:val="24"/>
          <w:lang w:val="es-MX"/>
        </w:rPr>
        <w:t>( )</w:t>
      </w:r>
      <w:r w:rsidR="00B65B60">
        <w:rPr>
          <w:rFonts w:ascii="Arial" w:hAnsi="Arial" w:cs="Arial"/>
          <w:bCs/>
          <w:sz w:val="24"/>
          <w:lang w:val="es-MX"/>
        </w:rPr>
        <w:t>.</w:t>
      </w:r>
    </w:p>
    <w:p w14:paraId="108E39B4" w14:textId="77777777" w:rsidR="003050C5" w:rsidRPr="00F37DDE" w:rsidRDefault="003050C5" w:rsidP="003050C5">
      <w:pPr>
        <w:spacing w:before="1"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3B4875CC" w14:textId="37B5ADC1" w:rsidR="003050C5" w:rsidRPr="00F37DDE" w:rsidRDefault="003050C5" w:rsidP="003050C5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I.</w:t>
      </w:r>
      <w:r w:rsidR="00B65B60">
        <w:rPr>
          <w:rFonts w:ascii="Arial" w:eastAsia="Arial" w:hAnsi="Arial" w:cs="Arial"/>
          <w:b/>
          <w:sz w:val="24"/>
          <w:szCs w:val="24"/>
          <w:lang w:val="es-MX"/>
        </w:rPr>
        <w:t>4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 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tiene capacidad jurídica para contratar y no existe impedimento alguno para obligarse en términos de este contrato, toda vez de que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nó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o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rma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ic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L</w:t>
      </w:r>
      <w:r w:rsidRPr="00F37DDE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z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,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í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.</w:t>
      </w:r>
    </w:p>
    <w:p w14:paraId="65DBF0EB" w14:textId="77777777" w:rsidR="003050C5" w:rsidRPr="00F37DDE" w:rsidRDefault="003050C5" w:rsidP="003050C5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41B65118" w14:textId="1F4FD8ED" w:rsidR="003050C5" w:rsidRPr="00F37DDE" w:rsidRDefault="003050C5" w:rsidP="003050C5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I.</w:t>
      </w:r>
      <w:r w:rsidR="00B65B60">
        <w:rPr>
          <w:rFonts w:ascii="Arial" w:eastAsia="Arial" w:hAnsi="Arial" w:cs="Arial"/>
          <w:b/>
          <w:sz w:val="24"/>
          <w:szCs w:val="24"/>
          <w:lang w:val="es-MX"/>
        </w:rPr>
        <w:t>5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  </w:t>
      </w:r>
      <w:r w:rsidRPr="00F37DDE">
        <w:rPr>
          <w:rFonts w:ascii="Arial" w:eastAsia="Arial" w:hAnsi="Arial" w:cs="Arial"/>
          <w:b/>
          <w:spacing w:val="2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ce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ic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is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Cs/>
          <w:sz w:val="24"/>
          <w:szCs w:val="24"/>
          <w:lang w:val="es-MX"/>
        </w:rPr>
        <w:t xml:space="preserve"> del Instituto Nacional Electoral (INE)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e a 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ít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.</w:t>
      </w:r>
    </w:p>
    <w:p w14:paraId="0A51EAE0" w14:textId="77777777" w:rsidR="003050C5" w:rsidRPr="00F37DDE" w:rsidRDefault="003050C5" w:rsidP="003050C5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03AC4F19" w14:textId="6613E30C" w:rsidR="003050C5" w:rsidRPr="00F37DDE" w:rsidRDefault="003050C5" w:rsidP="003050C5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I.</w:t>
      </w:r>
      <w:r w:rsidR="00B65B60">
        <w:rPr>
          <w:rFonts w:ascii="Arial" w:eastAsia="Arial" w:hAnsi="Arial" w:cs="Arial"/>
          <w:b/>
          <w:sz w:val="24"/>
          <w:szCs w:val="24"/>
          <w:lang w:val="es-MX"/>
        </w:rPr>
        <w:t>6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F37DDE">
        <w:rPr>
          <w:rFonts w:ascii="Arial" w:eastAsia="Arial" w:hAnsi="Arial" w:cs="Arial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r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ta</w:t>
      </w:r>
      <w:r w:rsidRPr="00F37DDE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u</w:t>
      </w:r>
      <w:r w:rsidRPr="00F37DDE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ón</w:t>
      </w:r>
      <w:r w:rsidRPr="00F37DDE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stro</w:t>
      </w:r>
      <w:r w:rsidRPr="00F37DDE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a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ro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s</w:t>
      </w:r>
      <w:r w:rsidRPr="00F37DDE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i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to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a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l,</w:t>
      </w:r>
      <w:r w:rsidRPr="00F37DDE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</w:t>
      </w:r>
      <w:r w:rsidRPr="00F37DDE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rendo</w:t>
      </w:r>
      <w:r w:rsidRPr="00F37DDE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o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:</w:t>
      </w:r>
      <w:r w:rsidRPr="00F37DDE">
        <w:rPr>
          <w:rFonts w:ascii="Arial" w:eastAsia="Arial" w:hAnsi="Arial" w:cs="Arial"/>
          <w:b/>
          <w:spacing w:val="-14"/>
          <w:sz w:val="24"/>
          <w:szCs w:val="24"/>
          <w:lang w:val="es-MX"/>
        </w:rPr>
        <w:t xml:space="preserve"> </w:t>
      </w:r>
      <w:r w:rsidR="006712FC">
        <w:rPr>
          <w:color w:val="3F4241"/>
          <w:w w:val="105"/>
          <w:sz w:val="23"/>
        </w:rPr>
        <w:t>( )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04631CA5" w14:textId="77777777" w:rsidR="003050C5" w:rsidRPr="00F37DDE" w:rsidRDefault="003050C5" w:rsidP="003050C5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94EA002" w14:textId="0E90BF6A" w:rsidR="003050C5" w:rsidRPr="00F37DDE" w:rsidRDefault="003050C5" w:rsidP="003050C5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II.7 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Que su </w:t>
      </w:r>
      <w:r w:rsidR="00B65B60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epresentad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iene establecido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u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lio</w:t>
      </w:r>
      <w:r w:rsidRPr="00F37DDE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legal y administrativo 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11153D">
        <w:rPr>
          <w:rFonts w:ascii="Arial" w:hAnsi="Arial" w:cs="Arial"/>
          <w:sz w:val="24"/>
          <w:szCs w:val="24"/>
          <w:lang w:val="es-MX"/>
        </w:rPr>
        <w:t>( )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 mismo que señala para todos los fines y efectos legales del presente instrumento, y que se encuentra inscrita en el Registro Federal de Contribuyentes con la clav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6712FC">
        <w:rPr>
          <w:color w:val="3F4241"/>
          <w:w w:val="105"/>
          <w:sz w:val="23"/>
        </w:rPr>
        <w:t>( )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085D642A" w14:textId="77777777" w:rsidR="003050C5" w:rsidRPr="003856CC" w:rsidRDefault="003050C5" w:rsidP="003050C5">
      <w:pPr>
        <w:tabs>
          <w:tab w:val="left" w:pos="660"/>
        </w:tabs>
        <w:ind w:left="567" w:hanging="567"/>
        <w:jc w:val="both"/>
        <w:rPr>
          <w:rFonts w:ascii="Arial" w:hAnsi="Arial" w:cs="Arial"/>
          <w:sz w:val="12"/>
          <w:szCs w:val="12"/>
          <w:lang w:val="es-MX"/>
        </w:rPr>
      </w:pPr>
    </w:p>
    <w:p w14:paraId="01D86745" w14:textId="77777777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.   </w:t>
      </w:r>
      <w:r w:rsidRPr="00F37DDE">
        <w:rPr>
          <w:rFonts w:ascii="Arial" w:eastAsia="Arial" w:hAnsi="Arial" w:cs="Arial"/>
          <w:b/>
          <w:spacing w:val="4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LAR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T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65FE6488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6B63A486" w14:textId="77777777" w:rsidR="003050C5" w:rsidRPr="00F37DDE" w:rsidRDefault="003050C5" w:rsidP="003050C5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1 </w:t>
      </w:r>
      <w:r w:rsidRPr="00F37DDE">
        <w:rPr>
          <w:rFonts w:ascii="Arial" w:eastAsia="Arial" w:hAnsi="Arial" w:cs="Arial"/>
          <w:b/>
          <w:spacing w:val="3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g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u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d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c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a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8ABA7D5" w14:textId="77777777" w:rsidR="003050C5" w:rsidRPr="00F37DDE" w:rsidRDefault="003050C5" w:rsidP="003050C5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1C5279A9" w14:textId="77777777" w:rsidR="003050C5" w:rsidRPr="00F37DDE" w:rsidRDefault="003050C5" w:rsidP="003050C5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2 </w:t>
      </w:r>
      <w:r w:rsidRPr="00F37DDE">
        <w:rPr>
          <w:rFonts w:ascii="Arial" w:eastAsia="Arial" w:hAnsi="Arial" w:cs="Arial"/>
          <w:b/>
          <w:spacing w:val="4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 y</w:t>
      </w:r>
      <w:r w:rsidRPr="00F37DDE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“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b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gu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:</w:t>
      </w:r>
    </w:p>
    <w:p w14:paraId="231215B9" w14:textId="77777777" w:rsidR="003050C5" w:rsidRPr="00F37DDE" w:rsidRDefault="003050C5" w:rsidP="003050C5">
      <w:pPr>
        <w:ind w:hanging="566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07D81F12" w14:textId="77777777" w:rsidR="003050C5" w:rsidRPr="00F37DDE" w:rsidRDefault="003050C5" w:rsidP="003050C5">
      <w:pPr>
        <w:jc w:val="center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632F7B02" w14:textId="77777777" w:rsidR="003856CC" w:rsidRDefault="003856CC" w:rsidP="003050C5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092CA63F" w14:textId="0CC10026" w:rsidR="003050C5" w:rsidRPr="00F37DDE" w:rsidRDefault="003050C5" w:rsidP="003050C5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10F274EA" w14:textId="77777777" w:rsidR="003050C5" w:rsidRPr="00F37DDE" w:rsidRDefault="003050C5" w:rsidP="003050C5">
      <w:pPr>
        <w:jc w:val="center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407BE70F" w14:textId="2F8EE753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lastRenderedPageBreak/>
        <w:t>PRI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A.</w:t>
      </w:r>
      <w:r w:rsidRPr="00F37DDE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R</w:t>
      </w:r>
      <w:r w:rsidR="00F0421E"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 DE SE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VICIOS</w:t>
      </w:r>
      <w:r w:rsidRPr="00B65B60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B65B60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 xml:space="preserve"> s</w:t>
      </w:r>
      <w:r w:rsidRPr="00B65B60">
        <w:rPr>
          <w:rFonts w:ascii="Arial" w:eastAsia="Arial" w:hAnsi="Arial" w:cs="Arial"/>
          <w:bCs/>
          <w:sz w:val="24"/>
          <w:szCs w:val="24"/>
          <w:lang w:val="es-MX"/>
        </w:rPr>
        <w:t>e</w:t>
      </w:r>
      <w:r w:rsidRPr="00B65B60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B65B60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B65B60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B65B60">
        <w:rPr>
          <w:rFonts w:ascii="Arial" w:eastAsia="Arial" w:hAnsi="Arial" w:cs="Arial"/>
          <w:sz w:val="24"/>
          <w:szCs w:val="24"/>
          <w:lang w:val="es-MX"/>
        </w:rPr>
        <w:t>iga</w:t>
      </w:r>
      <w:r w:rsidR="00B65B60">
        <w:rPr>
          <w:rFonts w:ascii="Arial" w:eastAsia="Arial" w:hAnsi="Arial" w:cs="Arial"/>
          <w:sz w:val="24"/>
          <w:szCs w:val="24"/>
          <w:lang w:val="es-MX"/>
        </w:rPr>
        <w:t xml:space="preserve"> proporcionar a</w:t>
      </w:r>
      <w:r w:rsidRPr="00B65B60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B65B60">
        <w:rPr>
          <w:rFonts w:ascii="Arial" w:eastAsia="Arial" w:hAnsi="Arial" w:cs="Arial"/>
          <w:b/>
          <w:sz w:val="24"/>
          <w:szCs w:val="24"/>
          <w:lang w:val="es-MX"/>
        </w:rPr>
        <w:t>“EL PRD”</w:t>
      </w:r>
      <w:r w:rsidRPr="00B65B60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desplegado a cuarto de página (14.6 base por 16.6 de altura), con motivo de </w:t>
      </w:r>
      <w:r w:rsidRPr="00B65B60">
        <w:rPr>
          <w:rFonts w:ascii="Arial" w:eastAsia="Arial" w:hAnsi="Arial" w:cs="Arial"/>
          <w:b/>
          <w:spacing w:val="2"/>
          <w:sz w:val="24"/>
          <w:szCs w:val="24"/>
          <w:lang w:val="es-MX"/>
        </w:rPr>
        <w:t>la Convocatoria al XVIII Congreso Nacional del X Consejo Nacional del Partido</w:t>
      </w:r>
      <w:r w:rsidRPr="00F37DDE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de la Revolución Democrátic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; que se llevará a cabo el 28 de mayo del año en curso, de co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ad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on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s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as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spe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nes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s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s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za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ón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nex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cha 3 de may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202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3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 la cual es parte integral del presente contrato.</w:t>
      </w:r>
    </w:p>
    <w:p w14:paraId="6C5C112C" w14:textId="77777777" w:rsidR="003050C5" w:rsidRPr="00F37DDE" w:rsidRDefault="003050C5" w:rsidP="003050C5">
      <w:pPr>
        <w:jc w:val="both"/>
        <w:rPr>
          <w:rFonts w:ascii="Arial" w:eastAsia="Arial" w:hAnsi="Arial" w:cs="Arial"/>
          <w:b/>
          <w:bCs/>
          <w:spacing w:val="-3"/>
          <w:sz w:val="12"/>
          <w:szCs w:val="12"/>
          <w:lang w:val="es-MX"/>
        </w:rPr>
      </w:pPr>
    </w:p>
    <w:p w14:paraId="0F9CC3AA" w14:textId="50EFEF4D" w:rsidR="003050C5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DA.</w:t>
      </w:r>
      <w:r w:rsidRPr="00F37DDE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F37DDE">
        <w:rPr>
          <w:rFonts w:ascii="Arial" w:eastAsia="Arial" w:hAnsi="Arial" w:cs="Arial"/>
          <w:b/>
          <w:spacing w:val="31"/>
          <w:sz w:val="24"/>
          <w:szCs w:val="24"/>
          <w:lang w:val="es-MX"/>
        </w:rPr>
        <w:t xml:space="preserve"> CONTRAPRESTACIÓN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3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l</w:t>
      </w:r>
      <w:r w:rsidRPr="00F37DDE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icio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 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 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$29,000.00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(Veintinueve mil p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00</w:t>
      </w:r>
      <w:r w:rsidRPr="00F37DDE">
        <w:rPr>
          <w:rFonts w:ascii="Arial" w:eastAsia="Arial" w:hAnsi="Arial" w:cs="Arial"/>
          <w:sz w:val="24"/>
          <w:szCs w:val="24"/>
          <w:lang w:val="es-MX"/>
        </w:rPr>
        <w:t>/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10</w:t>
      </w:r>
      <w:r w:rsidRPr="00F37DDE">
        <w:rPr>
          <w:rFonts w:ascii="Arial" w:eastAsia="Arial" w:hAnsi="Arial" w:cs="Arial"/>
          <w:sz w:val="24"/>
          <w:szCs w:val="24"/>
          <w:lang w:val="es-MX"/>
        </w:rPr>
        <w:t>0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N.),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16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%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v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or 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g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$4,640.00 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>(Cuatro</w:t>
      </w:r>
      <w:r w:rsidRPr="00F37DDE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mil seiscientos cuarenta pe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0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00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/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10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0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.),</w:t>
      </w:r>
      <w:r w:rsidRPr="00F37DDE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t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g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$33,640.00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(TREINTA Y TRES MIL SEISCIENTOS CUA</w:t>
      </w:r>
      <w:r w:rsidR="00093E1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NTA PESOS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00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/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10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0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N.).</w:t>
      </w:r>
    </w:p>
    <w:p w14:paraId="1FBC4D5E" w14:textId="77777777" w:rsidR="00093E1E" w:rsidRPr="003856CC" w:rsidRDefault="00093E1E" w:rsidP="003050C5">
      <w:pPr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0C0B1C5D" w14:textId="3E38B2B5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FECHA Y FORMA 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.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del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x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86517F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="0086517F" w:rsidRPr="0086517F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09</w:t>
      </w:r>
      <w:r w:rsidRPr="0086517F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093E1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093E1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mayo </w:t>
      </w:r>
      <w:r w:rsidRPr="00093E1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093E1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093E1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20</w:t>
      </w:r>
      <w:r w:rsidRPr="00093E1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3</w:t>
      </w:r>
      <w:r w:rsidRPr="00093E1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14BD9D4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75F05CC6" w14:textId="77777777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b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a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is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 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(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D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)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b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pacing w:val="-2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r</w:t>
      </w:r>
      <w:r w:rsidRPr="00F37DDE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s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,</w:t>
      </w:r>
      <w:r w:rsidRPr="00F37DDE">
        <w:rPr>
          <w:rFonts w:ascii="Arial" w:eastAsia="Arial" w:hAnsi="Arial" w:cs="Arial"/>
          <w:spacing w:val="-2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 y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t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30DA746" w14:textId="77777777" w:rsidR="00093E1E" w:rsidRPr="003856CC" w:rsidRDefault="00093E1E" w:rsidP="003050C5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677BEBB6" w14:textId="09EB18DC" w:rsidR="003050C5" w:rsidRPr="00F37DDE" w:rsidRDefault="00093E1E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CUART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3050C5" w:rsidRPr="00F37DDE">
        <w:rPr>
          <w:rFonts w:ascii="Arial" w:eastAsia="Arial" w:hAnsi="Arial" w:cs="Arial"/>
          <w:b/>
          <w:spacing w:val="18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3050C5" w:rsidRPr="00F37DDE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VI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="003050C5"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C</w:t>
      </w:r>
      <w:r w:rsidR="003050C5"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b/>
          <w:spacing w:val="2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3050C5" w:rsidRPr="00F37DDE">
        <w:rPr>
          <w:rFonts w:ascii="Arial" w:eastAsia="Arial" w:hAnsi="Arial" w:cs="Arial"/>
          <w:bCs/>
          <w:spacing w:val="25"/>
          <w:sz w:val="24"/>
          <w:szCs w:val="24"/>
          <w:lang w:val="es-MX"/>
        </w:rPr>
        <w:t xml:space="preserve"> S</w:t>
      </w:r>
      <w:r w:rsidR="003050C5" w:rsidRPr="00F37DDE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bCs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bCs/>
          <w:sz w:val="24"/>
          <w:szCs w:val="24"/>
          <w:lang w:val="es-MX"/>
        </w:rPr>
        <w:t>á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3050C5"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3 de mayo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3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="003050C5"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lang w:val="es-MX"/>
        </w:rPr>
        <w:t>junio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20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</w:t>
      </w:r>
      <w:r w:rsidR="003050C5"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3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80E9BBB" w14:textId="77777777" w:rsidR="003050C5" w:rsidRPr="003856CC" w:rsidRDefault="003050C5" w:rsidP="003050C5">
      <w:pPr>
        <w:jc w:val="both"/>
        <w:rPr>
          <w:rFonts w:ascii="Arial" w:eastAsia="Arial" w:hAnsi="Arial" w:cs="Arial"/>
          <w:b/>
          <w:spacing w:val="2"/>
          <w:sz w:val="12"/>
          <w:szCs w:val="12"/>
          <w:lang w:val="es-MX"/>
        </w:rPr>
      </w:pPr>
    </w:p>
    <w:p w14:paraId="03791D05" w14:textId="1680D624" w:rsidR="003050C5" w:rsidRPr="00093E1E" w:rsidRDefault="00093E1E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093E1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QUINTA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3050C5" w:rsidRPr="00093E1E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3050C5" w:rsidRPr="00093E1E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LUGAR</w:t>
      </w:r>
      <w:r w:rsidR="003050C5" w:rsidRPr="00093E1E">
        <w:rPr>
          <w:rFonts w:ascii="Arial" w:eastAsia="Arial" w:hAnsi="Arial" w:cs="Arial"/>
          <w:b/>
          <w:spacing w:val="15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="003050C5" w:rsidRPr="00093E1E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FECHA</w:t>
      </w:r>
      <w:r w:rsidR="003050C5" w:rsidRPr="00093E1E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="003050C5" w:rsidRPr="00093E1E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="003050C5" w:rsidRPr="00093E1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3050C5" w:rsidRPr="00093E1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G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A-</w:t>
      </w:r>
      <w:r w:rsidR="003050C5" w:rsidRPr="00093E1E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“EL PRESTADOR DE SERVICIOS”</w:t>
      </w:r>
      <w:r w:rsidRPr="00093E1E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se</w:t>
      </w:r>
      <w:r w:rsidR="003050C5" w:rsidRPr="00093E1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li</w:t>
      </w:r>
      <w:r w:rsidR="003050C5" w:rsidRPr="00093E1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093E1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093E1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093E1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publicar 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 xml:space="preserve">el </w:t>
      </w:r>
      <w:r w:rsidRPr="00093E1E">
        <w:rPr>
          <w:rFonts w:ascii="Arial" w:eastAsia="Arial" w:hAnsi="Arial" w:cs="Arial"/>
          <w:sz w:val="24"/>
          <w:szCs w:val="24"/>
          <w:lang w:val="es-MX"/>
        </w:rPr>
        <w:t xml:space="preserve">desplegado </w:t>
      </w:r>
      <w:r w:rsidR="003050C5" w:rsidRPr="00093E1E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="003050C5" w:rsidRPr="00093E1E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="003050C5" w:rsidRPr="00093E1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to</w:t>
      </w:r>
      <w:r w:rsidR="003050C5" w:rsidRPr="00093E1E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093E1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093E1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093E1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093E1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tr</w:t>
      </w:r>
      <w:r w:rsidR="003050C5" w:rsidRPr="00093E1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093E1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o,</w:t>
      </w:r>
      <w:r w:rsidR="003050C5" w:rsidRPr="00093E1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093E1E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ía</w:t>
      </w:r>
      <w:r w:rsidR="003050C5" w:rsidRPr="00093E1E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04</w:t>
      </w:r>
      <w:r w:rsidR="003050C5" w:rsidRPr="00093E1E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d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3050C5" w:rsidRPr="00093E1E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pacing w:val="6"/>
          <w:sz w:val="24"/>
          <w:szCs w:val="24"/>
          <w:lang w:val="es-MX"/>
        </w:rPr>
        <w:t>mayo</w:t>
      </w:r>
      <w:r w:rsidR="003050C5" w:rsidRPr="00093E1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="003050C5" w:rsidRPr="00093E1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3050C5" w:rsidRPr="00093E1E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2</w:t>
      </w:r>
      <w:r w:rsidR="003050C5" w:rsidRPr="00093E1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02</w:t>
      </w:r>
      <w:r w:rsidR="003050C5" w:rsidRPr="00093E1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3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,</w:t>
      </w:r>
      <w:r w:rsidR="003050C5" w:rsidRPr="00093E1E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093E1E">
        <w:rPr>
          <w:rFonts w:ascii="Arial" w:eastAsia="Arial" w:hAnsi="Arial" w:cs="Arial"/>
          <w:spacing w:val="-16"/>
          <w:sz w:val="24"/>
          <w:szCs w:val="24"/>
          <w:lang w:val="es-MX"/>
        </w:rPr>
        <w:t>en</w:t>
      </w:r>
      <w:r w:rsidRPr="00093E1E">
        <w:rPr>
          <w:rFonts w:ascii="Arial" w:eastAsia="Arial" w:hAnsi="Arial" w:cs="Arial"/>
          <w:sz w:val="24"/>
          <w:szCs w:val="24"/>
          <w:lang w:val="es-MX"/>
        </w:rPr>
        <w:t xml:space="preserve"> el diario oficial de circulación nacional.</w:t>
      </w:r>
    </w:p>
    <w:p w14:paraId="340C6C40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BA19569" w14:textId="3062609B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093E1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XT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F37DDE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8"/>
          <w:sz w:val="24"/>
          <w:szCs w:val="24"/>
          <w:lang w:val="es-MX"/>
        </w:rPr>
        <w:t>Í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SE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VIC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EL PRESTADOR DE SERVICIOS”</w:t>
      </w:r>
      <w:r w:rsidR="00093E1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o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r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 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ñ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vi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0EDC5E5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1CCDB97C" w14:textId="18E7C169" w:rsidR="003050C5" w:rsidRPr="00F37DDE" w:rsidRDefault="00093E1E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SÉPTIM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3050C5"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3050C5" w:rsidRPr="00F37DDE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E</w:t>
      </w:r>
      <w:r w:rsidR="003050C5" w:rsidRPr="00F37DDE">
        <w:rPr>
          <w:rFonts w:ascii="Arial" w:eastAsia="Arial" w:hAnsi="Arial" w:cs="Arial"/>
          <w:b/>
          <w:spacing w:val="5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CO</w:t>
      </w:r>
      <w:r w:rsidR="003050C5"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E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NCIO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L.</w:t>
      </w:r>
      <w:r w:rsidR="003050C5" w:rsidRPr="00F37DDE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EL PRESTADOR DE SERVICIOS”</w:t>
      </w:r>
      <w:r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á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o p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="003050C5" w:rsidRPr="00F37DDE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r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c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i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,</w:t>
      </w:r>
      <w:r w:rsidR="003050C5"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l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 s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c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é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,</w:t>
      </w:r>
      <w:r w:rsidR="003050C5"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30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%</w:t>
      </w:r>
      <w:r w:rsidR="003050C5"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-19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="003050C5"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pacing w:val="11"/>
          <w:sz w:val="24"/>
          <w:szCs w:val="24"/>
          <w:lang w:val="es-MX"/>
        </w:rPr>
        <w:t>á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c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í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i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z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o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o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B5194FA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3A453C35" w14:textId="75CE3CBB" w:rsidR="00093E1E" w:rsidRDefault="00093E1E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OCTAV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3050C5"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ÓN.</w:t>
      </w:r>
      <w:r w:rsidR="003050C5" w:rsidRPr="00F37DDE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  <w:lang w:val="es-MX"/>
        </w:rPr>
        <w:t>“EL PRD”,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á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esci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ir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strativ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en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r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n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>
        <w:rPr>
          <w:rFonts w:ascii="Arial" w:eastAsia="Arial" w:hAnsi="Arial" w:cs="Arial"/>
          <w:sz w:val="24"/>
          <w:szCs w:val="24"/>
          <w:lang w:val="es-MX"/>
        </w:rPr>
        <w:t xml:space="preserve">imiento por parte de </w:t>
      </w:r>
      <w:r w:rsidRPr="00093E1E">
        <w:rPr>
          <w:rFonts w:ascii="Arial" w:eastAsia="Arial" w:hAnsi="Arial" w:cs="Arial"/>
          <w:b/>
          <w:bCs/>
          <w:sz w:val="24"/>
          <w:szCs w:val="24"/>
          <w:lang w:val="es-MX"/>
        </w:rPr>
        <w:t>“EL PRESTADOR DE SERVICIO”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o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era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as</w:t>
      </w:r>
      <w:r w:rsidR="003050C5"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i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 a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u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g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iz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ió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xa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 y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d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i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r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596F15D" w14:textId="77777777" w:rsidR="00093E1E" w:rsidRPr="003856CC" w:rsidRDefault="00093E1E" w:rsidP="003050C5">
      <w:pPr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07C21AAE" w14:textId="1F62C5BD" w:rsidR="003050C5" w:rsidRPr="00F37DDE" w:rsidRDefault="00093E1E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="003050C5"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x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e,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a que la rescisión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p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e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e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o y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i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n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v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ión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ju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á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qu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í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q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cr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="003050C5"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EL PR</w:t>
      </w:r>
      <w:r w:rsidR="003050C5"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3050C5" w:rsidRPr="00F37DDE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“EL PRESTADOR DE SERVICIOS”</w:t>
      </w:r>
      <w:r w:rsidR="0019217C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="0019217C" w:rsidRPr="0019217C">
        <w:rPr>
          <w:rFonts w:ascii="Arial" w:eastAsia="Arial" w:hAnsi="Arial" w:cs="Arial"/>
          <w:bCs/>
          <w:sz w:val="24"/>
          <w:szCs w:val="24"/>
          <w:lang w:val="es-MX"/>
        </w:rPr>
        <w:t>señalando fecha</w:t>
      </w:r>
      <w:r w:rsidR="0019217C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3050C5" w:rsidRPr="00093E1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3050C5" w:rsidRPr="00093E1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="003050C5"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="003050C5"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á</w:t>
      </w:r>
      <w:r w:rsidR="003050C5"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esci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d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es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ya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.</w:t>
      </w:r>
    </w:p>
    <w:p w14:paraId="3C864054" w14:textId="77777777" w:rsidR="003050C5" w:rsidRPr="00F37DDE" w:rsidRDefault="003050C5" w:rsidP="003050C5">
      <w:pPr>
        <w:spacing w:before="1" w:line="120" w:lineRule="exact"/>
        <w:rPr>
          <w:rFonts w:ascii="Arial" w:hAnsi="Arial" w:cs="Arial"/>
          <w:sz w:val="24"/>
          <w:szCs w:val="24"/>
          <w:lang w:val="es-MX"/>
        </w:rPr>
      </w:pPr>
    </w:p>
    <w:p w14:paraId="055EBC6C" w14:textId="0CB0556D" w:rsidR="003050C5" w:rsidRPr="00F37DDE" w:rsidRDefault="00093E1E" w:rsidP="003050C5">
      <w:pPr>
        <w:ind w:right="99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NOVEN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3050C5" w:rsidRPr="00F37DDE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3050C5" w:rsidRPr="00F37DDE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="003050C5"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="003050C5"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ON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b/>
          <w:spacing w:val="-15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 “E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OR”. </w:t>
      </w:r>
      <w:r w:rsidR="003050C5" w:rsidRPr="00F37DDE">
        <w:rPr>
          <w:rFonts w:ascii="Arial" w:eastAsia="Arial" w:hAnsi="Arial" w:cs="Arial"/>
          <w:bCs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ionará</w:t>
      </w:r>
      <w:r w:rsidR="003050C5" w:rsidRPr="00F37DDE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c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io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ti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="003050C5" w:rsidRPr="00F37DDE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="003050C5"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i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xa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f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19217C">
        <w:rPr>
          <w:rFonts w:ascii="Arial" w:eastAsia="Arial" w:hAnsi="Arial" w:cs="Arial"/>
          <w:spacing w:val="2"/>
          <w:sz w:val="24"/>
          <w:szCs w:val="24"/>
          <w:lang w:val="es-MX"/>
        </w:rPr>
        <w:t>03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19217C">
        <w:rPr>
          <w:rFonts w:ascii="Arial" w:eastAsia="Arial" w:hAnsi="Arial" w:cs="Arial"/>
          <w:spacing w:val="1"/>
          <w:sz w:val="24"/>
          <w:szCs w:val="24"/>
          <w:lang w:val="es-MX"/>
        </w:rPr>
        <w:t>may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23.</w:t>
      </w:r>
    </w:p>
    <w:p w14:paraId="1E6F2FE9" w14:textId="77777777" w:rsidR="003050C5" w:rsidRPr="00F37DDE" w:rsidRDefault="003050C5" w:rsidP="003050C5">
      <w:pPr>
        <w:ind w:right="99"/>
        <w:jc w:val="both"/>
        <w:rPr>
          <w:rFonts w:ascii="Arial" w:hAnsi="Arial" w:cs="Arial"/>
          <w:sz w:val="12"/>
          <w:szCs w:val="12"/>
          <w:lang w:val="es-MX"/>
        </w:rPr>
      </w:pPr>
    </w:p>
    <w:p w14:paraId="2A8DCBB9" w14:textId="77777777" w:rsidR="003050C5" w:rsidRPr="00F37DDE" w:rsidRDefault="003050C5" w:rsidP="003050C5">
      <w:pPr>
        <w:ind w:right="9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hAnsi="Arial" w:cs="Arial"/>
          <w:sz w:val="24"/>
          <w:szCs w:val="24"/>
          <w:lang w:val="es-MX"/>
        </w:rPr>
        <w:lastRenderedPageBreak/>
        <w:t>Durante</w:t>
      </w:r>
      <w:r w:rsidRPr="00F37DDE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sz w:val="24"/>
          <w:szCs w:val="24"/>
          <w:lang w:val="es-MX"/>
        </w:rPr>
        <w:t>la</w:t>
      </w:r>
      <w:r w:rsidRPr="00F37DDE">
        <w:rPr>
          <w:rFonts w:ascii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sz w:val="24"/>
          <w:szCs w:val="24"/>
          <w:lang w:val="es-MX"/>
        </w:rPr>
        <w:t>vigencia</w:t>
      </w:r>
      <w:r w:rsidRPr="00F37DDE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sz w:val="24"/>
          <w:szCs w:val="24"/>
          <w:lang w:val="es-MX"/>
        </w:rPr>
        <w:t>del</w:t>
      </w:r>
      <w:r w:rsidRPr="00F37DDE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sz w:val="24"/>
          <w:szCs w:val="24"/>
          <w:lang w:val="es-MX"/>
        </w:rPr>
        <w:t>presente</w:t>
      </w:r>
      <w:r w:rsidRPr="00F37DDE">
        <w:rPr>
          <w:rFonts w:ascii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sz w:val="24"/>
          <w:szCs w:val="24"/>
          <w:lang w:val="es-MX"/>
        </w:rPr>
        <w:t>contrato,</w:t>
      </w:r>
      <w:r w:rsidRPr="00F37DD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sz w:val="24"/>
          <w:szCs w:val="24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F37DDE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sz w:val="24"/>
          <w:szCs w:val="24"/>
          <w:lang w:val="es-MX"/>
        </w:rPr>
        <w:t>mismo.</w:t>
      </w:r>
    </w:p>
    <w:p w14:paraId="1CCD3606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60B22130" w14:textId="39D02B4B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ÉCIM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I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.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 PRESTADOR DE SERVICIOS”</w:t>
      </w:r>
      <w:r w:rsidR="0019217C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o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 PR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”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 R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tid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o 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l</w:t>
      </w:r>
      <w:r w:rsidRPr="00F37DDE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i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le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l,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v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s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ib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vaci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te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u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e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al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CB00A00" w14:textId="77777777" w:rsidR="003050C5" w:rsidRPr="00F37DDE" w:rsidRDefault="003050C5" w:rsidP="003050C5">
      <w:pPr>
        <w:jc w:val="both"/>
        <w:rPr>
          <w:rFonts w:ascii="Arial" w:eastAsia="Arial" w:hAnsi="Arial" w:cs="Arial"/>
          <w:b/>
          <w:bCs/>
          <w:sz w:val="12"/>
          <w:szCs w:val="12"/>
          <w:lang w:val="es-MX"/>
        </w:rPr>
      </w:pPr>
    </w:p>
    <w:p w14:paraId="787C7A7D" w14:textId="7BC9009A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bookmarkStart w:id="2" w:name="_Hlk129016242"/>
      <w:r w:rsidRPr="00F37DDE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DÉCIMA </w:t>
      </w:r>
      <w:r w:rsidR="0019217C">
        <w:rPr>
          <w:rFonts w:ascii="Arial" w:eastAsia="Arial" w:hAnsi="Arial" w:cs="Arial"/>
          <w:b/>
          <w:bCs/>
          <w:sz w:val="24"/>
          <w:szCs w:val="24"/>
          <w:lang w:val="es-MX"/>
        </w:rPr>
        <w:t>PRIMERA</w:t>
      </w:r>
      <w:r w:rsidRPr="00F37DDE">
        <w:rPr>
          <w:rFonts w:ascii="Arial" w:eastAsia="Arial" w:hAnsi="Arial" w:cs="Arial"/>
          <w:b/>
          <w:bCs/>
          <w:sz w:val="24"/>
          <w:szCs w:val="24"/>
          <w:lang w:val="es-MX"/>
        </w:rPr>
        <w:t>. - CONFIDENCIALIDAD. “EL PRESTADOR DE SERVICIOS”</w:t>
      </w:r>
      <w:r w:rsidR="0019217C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 obliga a no divulgar ni utilizar la información que conozca en el desarrollo y cumplimiento del servicio objeto de este contrato.</w:t>
      </w:r>
    </w:p>
    <w:p w14:paraId="5A73FB1B" w14:textId="77777777" w:rsidR="003050C5" w:rsidRPr="00F37DDE" w:rsidRDefault="003050C5" w:rsidP="003050C5">
      <w:pPr>
        <w:pStyle w:val="Textoindependiente"/>
        <w:spacing w:before="120"/>
        <w:ind w:left="0"/>
        <w:rPr>
          <w:sz w:val="24"/>
          <w:szCs w:val="24"/>
        </w:rPr>
      </w:pPr>
      <w:r w:rsidRPr="00F37DDE">
        <w:rPr>
          <w:sz w:val="24"/>
          <w:szCs w:val="24"/>
        </w:rPr>
        <w:t xml:space="preserve">Toda documentación e información que se proporcionen </w:t>
      </w:r>
      <w:r w:rsidRPr="00F37DDE">
        <w:rPr>
          <w:b/>
          <w:sz w:val="24"/>
          <w:szCs w:val="24"/>
        </w:rPr>
        <w:t xml:space="preserve">“LAS PARTES” </w:t>
      </w:r>
      <w:r w:rsidRPr="00F37DDE">
        <w:rPr>
          <w:sz w:val="24"/>
          <w:szCs w:val="24"/>
        </w:rPr>
        <w:t>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2E7511A7" w14:textId="77777777" w:rsidR="003050C5" w:rsidRPr="00F37DDE" w:rsidRDefault="003050C5" w:rsidP="003050C5">
      <w:pPr>
        <w:pStyle w:val="Textoindependiente"/>
        <w:spacing w:before="120"/>
        <w:ind w:left="0"/>
        <w:rPr>
          <w:sz w:val="24"/>
          <w:szCs w:val="24"/>
        </w:rPr>
      </w:pPr>
      <w:r w:rsidRPr="00F37DDE">
        <w:rPr>
          <w:b/>
          <w:sz w:val="24"/>
          <w:szCs w:val="24"/>
        </w:rPr>
        <w:t>“EL PRESTADOR DE SERVICIOS”</w:t>
      </w:r>
      <w:r w:rsidR="00F0421E" w:rsidRPr="00F37DDE">
        <w:rPr>
          <w:b/>
          <w:sz w:val="24"/>
          <w:szCs w:val="24"/>
        </w:rPr>
        <w:t xml:space="preserve"> </w:t>
      </w:r>
      <w:r w:rsidRPr="00F37DDE">
        <w:rPr>
          <w:sz w:val="24"/>
          <w:szCs w:val="24"/>
        </w:rPr>
        <w:t>sólo</w:t>
      </w:r>
      <w:r w:rsidRPr="00F37DDE">
        <w:rPr>
          <w:spacing w:val="-15"/>
          <w:sz w:val="24"/>
          <w:szCs w:val="24"/>
        </w:rPr>
        <w:t xml:space="preserve"> </w:t>
      </w:r>
      <w:r w:rsidRPr="00F37DDE">
        <w:rPr>
          <w:sz w:val="24"/>
          <w:szCs w:val="24"/>
        </w:rPr>
        <w:t>podrá</w:t>
      </w:r>
      <w:r w:rsidRPr="00F37DDE">
        <w:rPr>
          <w:spacing w:val="-15"/>
          <w:sz w:val="24"/>
          <w:szCs w:val="24"/>
        </w:rPr>
        <w:t xml:space="preserve"> </w:t>
      </w:r>
      <w:r w:rsidRPr="00F37DDE">
        <w:rPr>
          <w:sz w:val="24"/>
          <w:szCs w:val="24"/>
        </w:rPr>
        <w:t>usar</w:t>
      </w:r>
      <w:r w:rsidRPr="00F37DDE">
        <w:rPr>
          <w:spacing w:val="-14"/>
          <w:sz w:val="24"/>
          <w:szCs w:val="24"/>
        </w:rPr>
        <w:t xml:space="preserve"> </w:t>
      </w:r>
      <w:r w:rsidRPr="00F37DDE">
        <w:rPr>
          <w:sz w:val="24"/>
          <w:szCs w:val="24"/>
        </w:rPr>
        <w:t>la</w:t>
      </w:r>
      <w:r w:rsidRPr="00F37DDE">
        <w:rPr>
          <w:spacing w:val="-16"/>
          <w:sz w:val="24"/>
          <w:szCs w:val="24"/>
        </w:rPr>
        <w:t xml:space="preserve"> </w:t>
      </w:r>
      <w:r w:rsidRPr="00F37DDE">
        <w:rPr>
          <w:sz w:val="24"/>
          <w:szCs w:val="24"/>
        </w:rPr>
        <w:t>documentación</w:t>
      </w:r>
      <w:r w:rsidRPr="00F37DDE">
        <w:rPr>
          <w:spacing w:val="-15"/>
          <w:sz w:val="24"/>
          <w:szCs w:val="24"/>
        </w:rPr>
        <w:t xml:space="preserve"> </w:t>
      </w:r>
      <w:r w:rsidRPr="00F37DDE">
        <w:rPr>
          <w:sz w:val="24"/>
          <w:szCs w:val="24"/>
        </w:rPr>
        <w:t>e</w:t>
      </w:r>
      <w:r w:rsidRPr="00F37DDE">
        <w:rPr>
          <w:spacing w:val="-17"/>
          <w:sz w:val="24"/>
          <w:szCs w:val="24"/>
        </w:rPr>
        <w:t xml:space="preserve"> </w:t>
      </w:r>
      <w:r w:rsidRPr="00F37DDE">
        <w:rPr>
          <w:sz w:val="24"/>
          <w:szCs w:val="24"/>
        </w:rPr>
        <w:t>información</w:t>
      </w:r>
      <w:r w:rsidRPr="00F37DDE">
        <w:rPr>
          <w:spacing w:val="-17"/>
          <w:sz w:val="24"/>
          <w:szCs w:val="24"/>
        </w:rPr>
        <w:t xml:space="preserve"> </w:t>
      </w:r>
      <w:r w:rsidRPr="00F37DDE">
        <w:rPr>
          <w:sz w:val="24"/>
          <w:szCs w:val="24"/>
        </w:rPr>
        <w:t>proporcionada</w:t>
      </w:r>
      <w:r w:rsidRPr="00F37DDE">
        <w:rPr>
          <w:spacing w:val="-17"/>
          <w:sz w:val="24"/>
          <w:szCs w:val="24"/>
        </w:rPr>
        <w:t xml:space="preserve"> </w:t>
      </w:r>
      <w:r w:rsidRPr="00F37DDE">
        <w:rPr>
          <w:sz w:val="24"/>
          <w:szCs w:val="24"/>
        </w:rPr>
        <w:t>por</w:t>
      </w:r>
      <w:r w:rsidRPr="00F37DDE">
        <w:rPr>
          <w:spacing w:val="-16"/>
          <w:sz w:val="24"/>
          <w:szCs w:val="24"/>
        </w:rPr>
        <w:t xml:space="preserve"> </w:t>
      </w:r>
      <w:r w:rsidRPr="00F37DDE">
        <w:rPr>
          <w:sz w:val="24"/>
          <w:szCs w:val="24"/>
        </w:rPr>
        <w:t>“</w:t>
      </w:r>
      <w:r w:rsidRPr="00F37DDE">
        <w:rPr>
          <w:b/>
          <w:sz w:val="24"/>
          <w:szCs w:val="24"/>
        </w:rPr>
        <w:t>EL</w:t>
      </w:r>
      <w:r w:rsidRPr="00F37DDE">
        <w:rPr>
          <w:b/>
          <w:spacing w:val="-15"/>
          <w:sz w:val="24"/>
          <w:szCs w:val="24"/>
        </w:rPr>
        <w:t xml:space="preserve"> </w:t>
      </w:r>
      <w:r w:rsidRPr="00F37DDE">
        <w:rPr>
          <w:b/>
          <w:sz w:val="24"/>
          <w:szCs w:val="24"/>
        </w:rPr>
        <w:t>PRD</w:t>
      </w:r>
      <w:r w:rsidRPr="00F37DDE">
        <w:rPr>
          <w:sz w:val="24"/>
          <w:szCs w:val="24"/>
        </w:rPr>
        <w:t>” para el único fin de cumplir las obligaciones derivadas del contrato que se celebra y no podrá revelarla a terceros sin la previa autorización por escrito de “</w:t>
      </w:r>
      <w:r w:rsidRPr="00F37DDE">
        <w:rPr>
          <w:b/>
          <w:sz w:val="24"/>
          <w:szCs w:val="24"/>
        </w:rPr>
        <w:t>EL PRD</w:t>
      </w:r>
      <w:r w:rsidRPr="00F37DDE">
        <w:rPr>
          <w:sz w:val="24"/>
          <w:szCs w:val="24"/>
        </w:rPr>
        <w:t>” en los términos que se señalan en esta cláusula.</w:t>
      </w:r>
    </w:p>
    <w:p w14:paraId="5C32FB26" w14:textId="5BAF4B92" w:rsidR="003050C5" w:rsidRPr="00F37DDE" w:rsidRDefault="003050C5" w:rsidP="003050C5">
      <w:pPr>
        <w:widowControl w:val="0"/>
        <w:autoSpaceDE w:val="0"/>
        <w:autoSpaceDN w:val="0"/>
        <w:spacing w:before="120"/>
        <w:ind w:right="81"/>
        <w:jc w:val="both"/>
        <w:rPr>
          <w:rFonts w:ascii="Arial" w:eastAsia="Arial" w:hAnsi="Arial" w:cs="Arial"/>
          <w:sz w:val="24"/>
          <w:szCs w:val="24"/>
          <w:lang w:val="es-MX" w:eastAsia="es-MX" w:bidi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DÉCIMA</w:t>
      </w:r>
      <w:r w:rsidR="0019217C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SEGUNDA</w:t>
      </w:r>
      <w:r w:rsidRPr="00F37DDE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. – DERECHOS DE AUTOR. “EL PRESTADOR DE SERVICIOS”</w:t>
      </w:r>
      <w:r w:rsidR="0019217C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acepta y reconoce que los derechos de autor de los servicios objeto del presente contrato, serán de la exclusiva propiedad de </w:t>
      </w:r>
      <w:r w:rsidRPr="00F37DDE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D”</w:t>
      </w:r>
      <w:r w:rsidR="0019217C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, </w:t>
      </w:r>
      <w:r w:rsidR="0019217C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reconoce que todo el material e información que le sean proporcionados por </w:t>
      </w:r>
      <w:r w:rsidRPr="00F37DDE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“EL PRD” </w:t>
      </w:r>
      <w:r w:rsidRPr="00F37DDE">
        <w:rPr>
          <w:rFonts w:ascii="Arial" w:eastAsia="Arial" w:hAnsi="Arial" w:cs="Arial"/>
          <w:sz w:val="24"/>
          <w:szCs w:val="24"/>
          <w:lang w:val="es-MX" w:eastAsia="es-MX" w:bidi="es-MX"/>
        </w:rPr>
        <w:t>para la prestación de los servicios (</w:t>
      </w:r>
      <w:r w:rsidRPr="00F37DDE">
        <w:rPr>
          <w:rFonts w:ascii="Arial" w:eastAsia="Arial" w:hAnsi="Arial" w:cs="Arial"/>
          <w:i/>
          <w:sz w:val="24"/>
          <w:szCs w:val="24"/>
          <w:lang w:val="es-MX" w:eastAsia="es-MX" w:bidi="es-MX"/>
        </w:rPr>
        <w:t>incluyendo, sin limitar, arte, diseños de marcas, personajes, obras literario musicales</w:t>
      </w:r>
      <w:r w:rsidRPr="00F37DDE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), son propiedad de </w:t>
      </w:r>
      <w:r w:rsidRPr="00F37DDE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D”</w:t>
      </w:r>
      <w:r w:rsidRPr="00F37DDE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, por lo que </w:t>
      </w:r>
      <w:r w:rsidRPr="00F37DDE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ESTADOR DE SERVICIOS”</w:t>
      </w:r>
      <w:r w:rsidR="0019217C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 w:eastAsia="es-MX" w:bidi="es-MX"/>
        </w:rPr>
        <w:t>no podrá hacer uso diferente para el que le fueron proporcionados.</w:t>
      </w:r>
    </w:p>
    <w:p w14:paraId="2AD9C596" w14:textId="7AE498D9" w:rsidR="003050C5" w:rsidRPr="00F37DDE" w:rsidRDefault="003050C5" w:rsidP="003050C5">
      <w:pPr>
        <w:pStyle w:val="Textoindependiente"/>
        <w:spacing w:before="120"/>
        <w:ind w:left="0" w:right="81"/>
        <w:rPr>
          <w:sz w:val="24"/>
          <w:szCs w:val="24"/>
        </w:rPr>
      </w:pPr>
      <w:r w:rsidRPr="00F37DDE">
        <w:rPr>
          <w:sz w:val="24"/>
          <w:szCs w:val="24"/>
        </w:rPr>
        <w:t xml:space="preserve">Asimismo </w:t>
      </w:r>
      <w:r w:rsidRPr="00F37DDE">
        <w:rPr>
          <w:b/>
          <w:sz w:val="24"/>
          <w:szCs w:val="24"/>
        </w:rPr>
        <w:t>“EL PRESTADOR DE SERVICIOS”</w:t>
      </w:r>
      <w:r w:rsidR="0019217C">
        <w:rPr>
          <w:b/>
          <w:sz w:val="24"/>
          <w:szCs w:val="24"/>
        </w:rPr>
        <w:t xml:space="preserve"> </w:t>
      </w:r>
      <w:r w:rsidRPr="00F37DDE">
        <w:rPr>
          <w:sz w:val="24"/>
          <w:szCs w:val="24"/>
        </w:rPr>
        <w:t>reconoce que todos los derechos de propiedad industrial y derechos</w:t>
      </w:r>
      <w:r w:rsidRPr="00F37DDE">
        <w:rPr>
          <w:spacing w:val="-9"/>
          <w:sz w:val="24"/>
          <w:szCs w:val="24"/>
        </w:rPr>
        <w:t xml:space="preserve"> </w:t>
      </w:r>
      <w:r w:rsidRPr="00F37DDE">
        <w:rPr>
          <w:sz w:val="24"/>
          <w:szCs w:val="24"/>
        </w:rPr>
        <w:t>de</w:t>
      </w:r>
      <w:r w:rsidRPr="00F37DDE">
        <w:rPr>
          <w:spacing w:val="-6"/>
          <w:sz w:val="24"/>
          <w:szCs w:val="24"/>
        </w:rPr>
        <w:t xml:space="preserve"> </w:t>
      </w:r>
      <w:r w:rsidRPr="00F37DDE">
        <w:rPr>
          <w:sz w:val="24"/>
          <w:szCs w:val="24"/>
        </w:rPr>
        <w:t>autor</w:t>
      </w:r>
      <w:r w:rsidRPr="00F37DDE">
        <w:rPr>
          <w:spacing w:val="-7"/>
          <w:sz w:val="24"/>
          <w:szCs w:val="24"/>
        </w:rPr>
        <w:t xml:space="preserve"> </w:t>
      </w:r>
      <w:r w:rsidRPr="00F37DDE">
        <w:rPr>
          <w:sz w:val="24"/>
          <w:szCs w:val="24"/>
        </w:rPr>
        <w:t>inherentes</w:t>
      </w:r>
      <w:r w:rsidRPr="00F37DDE">
        <w:rPr>
          <w:spacing w:val="-5"/>
          <w:sz w:val="24"/>
          <w:szCs w:val="24"/>
        </w:rPr>
        <w:t xml:space="preserve"> </w:t>
      </w:r>
      <w:r w:rsidRPr="00F37DDE">
        <w:rPr>
          <w:sz w:val="24"/>
          <w:szCs w:val="24"/>
        </w:rPr>
        <w:t>a</w:t>
      </w:r>
      <w:r w:rsidRPr="00F37DDE">
        <w:rPr>
          <w:spacing w:val="-8"/>
          <w:sz w:val="24"/>
          <w:szCs w:val="24"/>
        </w:rPr>
        <w:t xml:space="preserve"> </w:t>
      </w:r>
      <w:r w:rsidRPr="00F37DDE">
        <w:rPr>
          <w:sz w:val="24"/>
          <w:szCs w:val="24"/>
        </w:rPr>
        <w:t>las</w:t>
      </w:r>
      <w:r w:rsidRPr="00F37DDE">
        <w:rPr>
          <w:spacing w:val="-8"/>
          <w:sz w:val="24"/>
          <w:szCs w:val="24"/>
        </w:rPr>
        <w:t xml:space="preserve"> </w:t>
      </w:r>
      <w:r w:rsidRPr="00F37DDE">
        <w:rPr>
          <w:sz w:val="24"/>
          <w:szCs w:val="24"/>
        </w:rPr>
        <w:t>marcas,</w:t>
      </w:r>
      <w:r w:rsidRPr="00F37DDE">
        <w:rPr>
          <w:spacing w:val="-8"/>
          <w:sz w:val="24"/>
          <w:szCs w:val="24"/>
        </w:rPr>
        <w:t xml:space="preserve"> </w:t>
      </w:r>
      <w:r w:rsidRPr="00F37DDE">
        <w:rPr>
          <w:sz w:val="24"/>
          <w:szCs w:val="24"/>
        </w:rPr>
        <w:t>avisos</w:t>
      </w:r>
      <w:r w:rsidRPr="00F37DDE">
        <w:rPr>
          <w:spacing w:val="-8"/>
          <w:sz w:val="24"/>
          <w:szCs w:val="24"/>
        </w:rPr>
        <w:t xml:space="preserve"> </w:t>
      </w:r>
      <w:r w:rsidRPr="00F37DDE">
        <w:rPr>
          <w:sz w:val="24"/>
          <w:szCs w:val="24"/>
        </w:rPr>
        <w:t>comerciales,</w:t>
      </w:r>
      <w:r w:rsidRPr="00F37DDE">
        <w:rPr>
          <w:spacing w:val="-7"/>
          <w:sz w:val="24"/>
          <w:szCs w:val="24"/>
        </w:rPr>
        <w:t xml:space="preserve"> </w:t>
      </w:r>
      <w:r w:rsidRPr="00F37DDE">
        <w:rPr>
          <w:sz w:val="24"/>
          <w:szCs w:val="24"/>
        </w:rPr>
        <w:t>diseños,</w:t>
      </w:r>
      <w:r w:rsidRPr="00F37DDE">
        <w:rPr>
          <w:spacing w:val="-9"/>
          <w:sz w:val="24"/>
          <w:szCs w:val="24"/>
        </w:rPr>
        <w:t xml:space="preserve"> </w:t>
      </w:r>
      <w:r w:rsidRPr="00F37DDE">
        <w:rPr>
          <w:sz w:val="24"/>
          <w:szCs w:val="24"/>
        </w:rPr>
        <w:t>modelos,</w:t>
      </w:r>
      <w:r w:rsidRPr="00F37DDE">
        <w:rPr>
          <w:spacing w:val="-4"/>
          <w:sz w:val="24"/>
          <w:szCs w:val="24"/>
        </w:rPr>
        <w:t xml:space="preserve"> </w:t>
      </w:r>
      <w:r w:rsidRPr="00F37DDE">
        <w:rPr>
          <w:sz w:val="24"/>
          <w:szCs w:val="24"/>
        </w:rPr>
        <w:t>lemas,</w:t>
      </w:r>
      <w:r w:rsidRPr="00F37DDE">
        <w:rPr>
          <w:spacing w:val="-6"/>
          <w:sz w:val="24"/>
          <w:szCs w:val="24"/>
        </w:rPr>
        <w:t xml:space="preserve"> </w:t>
      </w:r>
      <w:r w:rsidRPr="00F37DDE">
        <w:rPr>
          <w:sz w:val="24"/>
          <w:szCs w:val="24"/>
        </w:rPr>
        <w:t xml:space="preserve">textos, ideas, obras artísticas e intelectuales y otras similares, que sean utilizados por </w:t>
      </w:r>
      <w:r w:rsidRPr="00F37DDE">
        <w:rPr>
          <w:b/>
          <w:sz w:val="24"/>
          <w:szCs w:val="24"/>
        </w:rPr>
        <w:t>“EL PRESTADOR DE SERVICIOS”</w:t>
      </w:r>
      <w:r w:rsidR="0019217C">
        <w:rPr>
          <w:b/>
          <w:sz w:val="24"/>
          <w:szCs w:val="24"/>
        </w:rPr>
        <w:t xml:space="preserve"> </w:t>
      </w:r>
      <w:r w:rsidRPr="00F37DDE">
        <w:rPr>
          <w:sz w:val="24"/>
          <w:szCs w:val="24"/>
        </w:rPr>
        <w:t xml:space="preserve">o adquiridos a nombre de </w:t>
      </w:r>
      <w:r w:rsidRPr="00F37DDE">
        <w:rPr>
          <w:b/>
          <w:sz w:val="24"/>
          <w:szCs w:val="24"/>
        </w:rPr>
        <w:t>“EL PRD”</w:t>
      </w:r>
      <w:r w:rsidRPr="00F37DDE">
        <w:rPr>
          <w:sz w:val="24"/>
          <w:szCs w:val="24"/>
        </w:rPr>
        <w:t xml:space="preserve">, serán propiedad de </w:t>
      </w:r>
      <w:r w:rsidRPr="00F37DDE">
        <w:rPr>
          <w:b/>
          <w:sz w:val="24"/>
          <w:szCs w:val="24"/>
        </w:rPr>
        <w:t xml:space="preserve">“EL PRD”, </w:t>
      </w:r>
      <w:r w:rsidRPr="00F37DDE">
        <w:rPr>
          <w:sz w:val="24"/>
          <w:szCs w:val="24"/>
        </w:rPr>
        <w:t>el cual los podrá utilizar o emplear en la forma que decida y a su mejor derecho y conveniencia. Todo</w:t>
      </w:r>
      <w:r w:rsidRPr="00F37DDE">
        <w:rPr>
          <w:spacing w:val="52"/>
          <w:sz w:val="24"/>
          <w:szCs w:val="24"/>
        </w:rPr>
        <w:t xml:space="preserve"> </w:t>
      </w:r>
      <w:r w:rsidRPr="00F37DDE">
        <w:rPr>
          <w:sz w:val="24"/>
          <w:szCs w:val="24"/>
        </w:rPr>
        <w:t>el material</w:t>
      </w:r>
      <w:r w:rsidRPr="00F37DDE">
        <w:rPr>
          <w:spacing w:val="-11"/>
          <w:sz w:val="24"/>
          <w:szCs w:val="24"/>
        </w:rPr>
        <w:t xml:space="preserve"> </w:t>
      </w:r>
      <w:r w:rsidRPr="00F37DDE">
        <w:rPr>
          <w:sz w:val="24"/>
          <w:szCs w:val="24"/>
        </w:rPr>
        <w:t>que</w:t>
      </w:r>
      <w:r w:rsidRPr="00F37DDE">
        <w:rPr>
          <w:spacing w:val="-13"/>
          <w:sz w:val="24"/>
          <w:szCs w:val="24"/>
        </w:rPr>
        <w:t xml:space="preserve"> </w:t>
      </w:r>
      <w:r w:rsidRPr="00F37DDE">
        <w:rPr>
          <w:sz w:val="24"/>
          <w:szCs w:val="24"/>
        </w:rPr>
        <w:t>sea</w:t>
      </w:r>
      <w:r w:rsidRPr="00F37DDE">
        <w:rPr>
          <w:spacing w:val="-13"/>
          <w:sz w:val="24"/>
          <w:szCs w:val="24"/>
        </w:rPr>
        <w:t xml:space="preserve"> </w:t>
      </w:r>
      <w:r w:rsidRPr="00F37DDE">
        <w:rPr>
          <w:sz w:val="24"/>
          <w:szCs w:val="24"/>
        </w:rPr>
        <w:t>preparado</w:t>
      </w:r>
      <w:r w:rsidRPr="00F37DDE">
        <w:rPr>
          <w:spacing w:val="-11"/>
          <w:sz w:val="24"/>
          <w:szCs w:val="24"/>
        </w:rPr>
        <w:t xml:space="preserve"> </w:t>
      </w:r>
      <w:r w:rsidRPr="00F37DDE">
        <w:rPr>
          <w:sz w:val="24"/>
          <w:szCs w:val="24"/>
        </w:rPr>
        <w:t>durante</w:t>
      </w:r>
      <w:r w:rsidRPr="00F37DDE">
        <w:rPr>
          <w:spacing w:val="-13"/>
          <w:sz w:val="24"/>
          <w:szCs w:val="24"/>
        </w:rPr>
        <w:t xml:space="preserve"> </w:t>
      </w:r>
      <w:r w:rsidRPr="00F37DDE">
        <w:rPr>
          <w:sz w:val="24"/>
          <w:szCs w:val="24"/>
        </w:rPr>
        <w:t>la</w:t>
      </w:r>
      <w:r w:rsidRPr="00F37DDE">
        <w:rPr>
          <w:spacing w:val="-13"/>
          <w:sz w:val="24"/>
          <w:szCs w:val="24"/>
        </w:rPr>
        <w:t xml:space="preserve"> </w:t>
      </w:r>
      <w:r w:rsidRPr="00F37DDE">
        <w:rPr>
          <w:sz w:val="24"/>
          <w:szCs w:val="24"/>
        </w:rPr>
        <w:t>prestación</w:t>
      </w:r>
      <w:r w:rsidRPr="00F37DDE">
        <w:rPr>
          <w:spacing w:val="-15"/>
          <w:sz w:val="24"/>
          <w:szCs w:val="24"/>
        </w:rPr>
        <w:t xml:space="preserve"> </w:t>
      </w:r>
      <w:r w:rsidRPr="00F37DDE">
        <w:rPr>
          <w:sz w:val="24"/>
          <w:szCs w:val="24"/>
        </w:rPr>
        <w:t>de</w:t>
      </w:r>
      <w:r w:rsidRPr="00F37DDE">
        <w:rPr>
          <w:spacing w:val="-11"/>
          <w:sz w:val="24"/>
          <w:szCs w:val="24"/>
        </w:rPr>
        <w:t xml:space="preserve"> </w:t>
      </w:r>
      <w:r w:rsidRPr="00F37DDE">
        <w:rPr>
          <w:sz w:val="24"/>
          <w:szCs w:val="24"/>
        </w:rPr>
        <w:t>los</w:t>
      </w:r>
      <w:r w:rsidRPr="00F37DDE">
        <w:rPr>
          <w:spacing w:val="-13"/>
          <w:sz w:val="24"/>
          <w:szCs w:val="24"/>
        </w:rPr>
        <w:t xml:space="preserve"> </w:t>
      </w:r>
      <w:r w:rsidRPr="00F37DDE">
        <w:rPr>
          <w:sz w:val="24"/>
          <w:szCs w:val="24"/>
        </w:rPr>
        <w:t>servicios</w:t>
      </w:r>
      <w:r w:rsidRPr="00F37DDE">
        <w:rPr>
          <w:spacing w:val="-10"/>
          <w:sz w:val="24"/>
          <w:szCs w:val="24"/>
        </w:rPr>
        <w:t xml:space="preserve"> </w:t>
      </w:r>
      <w:r w:rsidRPr="00F37DDE">
        <w:rPr>
          <w:sz w:val="24"/>
          <w:szCs w:val="24"/>
        </w:rPr>
        <w:t>y</w:t>
      </w:r>
      <w:r w:rsidRPr="00F37DDE">
        <w:rPr>
          <w:spacing w:val="-12"/>
          <w:sz w:val="24"/>
          <w:szCs w:val="24"/>
        </w:rPr>
        <w:t xml:space="preserve"> </w:t>
      </w:r>
      <w:r w:rsidRPr="00F37DDE">
        <w:rPr>
          <w:sz w:val="24"/>
          <w:szCs w:val="24"/>
        </w:rPr>
        <w:t>que,</w:t>
      </w:r>
      <w:r w:rsidRPr="00F37DDE">
        <w:rPr>
          <w:spacing w:val="-11"/>
          <w:sz w:val="24"/>
          <w:szCs w:val="24"/>
        </w:rPr>
        <w:t xml:space="preserve"> </w:t>
      </w:r>
      <w:r w:rsidRPr="00F37DDE">
        <w:rPr>
          <w:sz w:val="24"/>
          <w:szCs w:val="24"/>
        </w:rPr>
        <w:t>en</w:t>
      </w:r>
      <w:r w:rsidRPr="00F37DDE">
        <w:rPr>
          <w:spacing w:val="-13"/>
          <w:sz w:val="24"/>
          <w:szCs w:val="24"/>
        </w:rPr>
        <w:t xml:space="preserve"> </w:t>
      </w:r>
      <w:r w:rsidRPr="00F37DDE">
        <w:rPr>
          <w:sz w:val="24"/>
          <w:szCs w:val="24"/>
        </w:rPr>
        <w:t>una</w:t>
      </w:r>
      <w:r w:rsidRPr="00F37DDE">
        <w:rPr>
          <w:spacing w:val="-13"/>
          <w:sz w:val="24"/>
          <w:szCs w:val="24"/>
        </w:rPr>
        <w:t xml:space="preserve"> </w:t>
      </w:r>
      <w:r w:rsidRPr="00F37DDE">
        <w:rPr>
          <w:sz w:val="24"/>
          <w:szCs w:val="24"/>
        </w:rPr>
        <w:t>forma</w:t>
      </w:r>
      <w:r w:rsidRPr="00F37DDE">
        <w:rPr>
          <w:spacing w:val="-13"/>
          <w:sz w:val="24"/>
          <w:szCs w:val="24"/>
        </w:rPr>
        <w:t xml:space="preserve"> </w:t>
      </w:r>
      <w:r w:rsidRPr="00F37DDE">
        <w:rPr>
          <w:sz w:val="24"/>
          <w:szCs w:val="24"/>
        </w:rPr>
        <w:t xml:space="preserve">enunciativa más no limitativa, incluyen arte en impresos, obras literario musicales, coreografías y material audiovisual en general, serán propiedad exclusiva de </w:t>
      </w:r>
      <w:r w:rsidRPr="00F37DDE">
        <w:rPr>
          <w:b/>
          <w:sz w:val="24"/>
          <w:szCs w:val="24"/>
        </w:rPr>
        <w:t>“EL</w:t>
      </w:r>
      <w:r w:rsidRPr="00F37DDE">
        <w:rPr>
          <w:b/>
          <w:spacing w:val="-10"/>
          <w:sz w:val="24"/>
          <w:szCs w:val="24"/>
        </w:rPr>
        <w:t xml:space="preserve"> </w:t>
      </w:r>
      <w:r w:rsidRPr="00F37DDE">
        <w:rPr>
          <w:b/>
          <w:sz w:val="24"/>
          <w:szCs w:val="24"/>
        </w:rPr>
        <w:t>PRD”</w:t>
      </w:r>
      <w:r w:rsidRPr="00F37DDE">
        <w:rPr>
          <w:sz w:val="24"/>
          <w:szCs w:val="24"/>
        </w:rPr>
        <w:t xml:space="preserve">.    </w:t>
      </w:r>
    </w:p>
    <w:p w14:paraId="1D868E79" w14:textId="77777777" w:rsidR="003856CC" w:rsidRDefault="003050C5" w:rsidP="003856CC">
      <w:pPr>
        <w:pStyle w:val="Textoindependiente"/>
        <w:spacing w:before="120"/>
        <w:ind w:left="0" w:right="81"/>
        <w:rPr>
          <w:b/>
          <w:sz w:val="24"/>
          <w:szCs w:val="24"/>
        </w:rPr>
      </w:pPr>
      <w:r w:rsidRPr="00F37DDE">
        <w:rPr>
          <w:sz w:val="24"/>
          <w:szCs w:val="24"/>
        </w:rPr>
        <w:t xml:space="preserve">Para el caso de que </w:t>
      </w:r>
      <w:r w:rsidRPr="00F37DDE">
        <w:rPr>
          <w:b/>
          <w:sz w:val="24"/>
          <w:szCs w:val="24"/>
        </w:rPr>
        <w:t>“EL PRESTADOR</w:t>
      </w:r>
      <w:r w:rsidR="003856CC">
        <w:rPr>
          <w:b/>
          <w:sz w:val="24"/>
          <w:szCs w:val="24"/>
        </w:rPr>
        <w:t xml:space="preserve"> DE SERVICIOS</w:t>
      </w:r>
      <w:r w:rsidRPr="00F37DDE">
        <w:rPr>
          <w:b/>
          <w:sz w:val="24"/>
          <w:szCs w:val="24"/>
        </w:rPr>
        <w:t xml:space="preserve">”, </w:t>
      </w:r>
      <w:r w:rsidRPr="00F37DDE">
        <w:rPr>
          <w:sz w:val="24"/>
          <w:szCs w:val="24"/>
        </w:rPr>
        <w:t xml:space="preserve">requiera obtener autorizaciones para la prestación del servicio en materia de Derechos de Autor o Derechos conexos, serán de su exclusiva responsabilidad, exonerando en consecuencia a </w:t>
      </w:r>
      <w:r w:rsidRPr="00F37DDE">
        <w:rPr>
          <w:b/>
          <w:sz w:val="24"/>
          <w:szCs w:val="24"/>
        </w:rPr>
        <w:t>“EL PRD”.</w:t>
      </w:r>
    </w:p>
    <w:p w14:paraId="39C38681" w14:textId="67B4C8C1" w:rsidR="003050C5" w:rsidRPr="00F37DDE" w:rsidRDefault="003050C5" w:rsidP="003856CC">
      <w:pPr>
        <w:pStyle w:val="Textoindependiente"/>
        <w:spacing w:before="120"/>
        <w:ind w:left="0" w:right="81"/>
        <w:rPr>
          <w:sz w:val="24"/>
          <w:szCs w:val="24"/>
        </w:rPr>
      </w:pPr>
      <w:r w:rsidRPr="00F37DDE">
        <w:rPr>
          <w:b/>
          <w:bCs/>
          <w:sz w:val="24"/>
          <w:szCs w:val="24"/>
        </w:rPr>
        <w:t xml:space="preserve">DÉCIMA </w:t>
      </w:r>
      <w:r w:rsidR="0019217C">
        <w:rPr>
          <w:b/>
          <w:bCs/>
          <w:sz w:val="24"/>
          <w:szCs w:val="24"/>
        </w:rPr>
        <w:t>TERCERA</w:t>
      </w:r>
      <w:r w:rsidRPr="00F37DDE">
        <w:rPr>
          <w:b/>
          <w:bCs/>
          <w:sz w:val="24"/>
          <w:szCs w:val="24"/>
        </w:rPr>
        <w:t xml:space="preserve">. - EROGACIONES POR PARTE DE “EL PRESTADOR”. </w:t>
      </w:r>
      <w:r w:rsidRPr="00F37DDE">
        <w:rPr>
          <w:sz w:val="24"/>
          <w:szCs w:val="24"/>
        </w:rPr>
        <w:t xml:space="preserve">Todo pago que haga a su personal, adquisición de equipo de cómputo, amortización, viáticos, adquisición de materiales, útiles, artículos, impuestos, uniformes y por cualquier otro concepto, serán directamente a cargo del mismo y no podrán ser repercutidos a </w:t>
      </w:r>
      <w:r w:rsidRPr="00F37DDE">
        <w:rPr>
          <w:b/>
          <w:bCs/>
          <w:sz w:val="24"/>
          <w:szCs w:val="24"/>
        </w:rPr>
        <w:t>“EL PRD”</w:t>
      </w:r>
      <w:r w:rsidRPr="00F37DDE">
        <w:rPr>
          <w:sz w:val="24"/>
          <w:szCs w:val="24"/>
        </w:rPr>
        <w:t>.</w:t>
      </w:r>
    </w:p>
    <w:p w14:paraId="1D0BC627" w14:textId="77777777" w:rsidR="003050C5" w:rsidRPr="00F37DDE" w:rsidRDefault="003050C5" w:rsidP="003050C5">
      <w:pPr>
        <w:autoSpaceDE w:val="0"/>
        <w:autoSpaceDN w:val="0"/>
        <w:adjustRightInd w:val="0"/>
        <w:spacing w:line="0" w:lineRule="atLeast"/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bookmarkEnd w:id="2"/>
    <w:p w14:paraId="67BD7DFD" w14:textId="7B2FCF7A" w:rsidR="003050C5" w:rsidRPr="00F37DDE" w:rsidRDefault="003050C5" w:rsidP="003050C5">
      <w:pPr>
        <w:spacing w:before="2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lastRenderedPageBreak/>
        <w:t>DÉ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MA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="0019217C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CUART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T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F37DDE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TICI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F37DDE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o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í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r 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f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c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19217C">
        <w:rPr>
          <w:rFonts w:ascii="Arial" w:eastAsia="Arial" w:hAnsi="Arial" w:cs="Arial"/>
          <w:sz w:val="23"/>
          <w:szCs w:val="23"/>
          <w:lang w:val="es-MX"/>
        </w:rPr>
        <w:t>con veinticuatro horas de anticipación</w:t>
      </w:r>
      <w:r w:rsidRPr="00F37DDE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L</w:t>
      </w:r>
      <w:r w:rsidRPr="00F37DDE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B97391C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376DE16" w14:textId="391D4DFB" w:rsidR="003050C5" w:rsidRPr="00F37DDE" w:rsidRDefault="003050C5" w:rsidP="003050C5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37DDE">
        <w:rPr>
          <w:rFonts w:ascii="Arial" w:hAnsi="Arial" w:cs="Arial"/>
          <w:b/>
          <w:sz w:val="24"/>
          <w:szCs w:val="24"/>
          <w:lang w:val="es-MX"/>
        </w:rPr>
        <w:t xml:space="preserve">DÉCIMA </w:t>
      </w:r>
      <w:r w:rsidR="0019217C">
        <w:rPr>
          <w:rFonts w:ascii="Arial" w:hAnsi="Arial" w:cs="Arial"/>
          <w:b/>
          <w:sz w:val="24"/>
          <w:szCs w:val="24"/>
          <w:lang w:val="es-MX"/>
        </w:rPr>
        <w:t>QUINTA</w:t>
      </w:r>
      <w:r w:rsidRPr="00F37DDE">
        <w:rPr>
          <w:rFonts w:ascii="Arial" w:hAnsi="Arial" w:cs="Arial"/>
          <w:b/>
          <w:sz w:val="24"/>
          <w:szCs w:val="24"/>
          <w:lang w:val="es-MX"/>
        </w:rPr>
        <w:t xml:space="preserve">. - RESPONSABILIDAD CIVIL. “EL PRESTADOR”, </w:t>
      </w:r>
      <w:r w:rsidRPr="00F37DDE">
        <w:rPr>
          <w:rFonts w:ascii="Arial" w:hAnsi="Arial" w:cs="Arial"/>
          <w:bCs/>
          <w:sz w:val="24"/>
          <w:szCs w:val="24"/>
          <w:lang w:val="es-MX"/>
        </w:rPr>
        <w:t xml:space="preserve">conviene en responder por </w:t>
      </w:r>
      <w:r w:rsidRPr="00F37DDE">
        <w:rPr>
          <w:rFonts w:ascii="Arial" w:hAnsi="Arial" w:cs="Arial"/>
          <w:b/>
          <w:sz w:val="24"/>
          <w:szCs w:val="24"/>
          <w:lang w:val="es-MX"/>
        </w:rPr>
        <w:t>“EL PRD”,</w:t>
      </w:r>
      <w:r w:rsidRPr="00F37DDE">
        <w:rPr>
          <w:rFonts w:ascii="Arial" w:hAnsi="Arial" w:cs="Arial"/>
          <w:bCs/>
          <w:sz w:val="24"/>
          <w:szCs w:val="24"/>
          <w:lang w:val="es-MX"/>
        </w:rPr>
        <w:t xml:space="preserve"> frente a terceros, por la responsabilidad civil que sus trabajadores y/o colaboradores pudieran</w:t>
      </w:r>
      <w:r w:rsidRPr="00F37DD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bCs/>
          <w:sz w:val="24"/>
          <w:szCs w:val="24"/>
          <w:lang w:val="es-MX"/>
        </w:rPr>
        <w:t>incurrir durante el desarrollo del servicio objeto del presente contrato, y</w:t>
      </w:r>
      <w:r w:rsidRPr="00F37DD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bCs/>
          <w:sz w:val="24"/>
          <w:szCs w:val="24"/>
          <w:lang w:val="es-MX"/>
        </w:rPr>
        <w:t>para el caso de incumplimiento de los servicios contratados, le será exigible la responsabilidad civil en los términos establecidos en el Código Civil vigente en la Ciudad de México</w:t>
      </w:r>
      <w:r w:rsidRPr="00F37DDE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2232AFA9" w14:textId="77777777" w:rsidR="003050C5" w:rsidRPr="00F37DDE" w:rsidRDefault="003050C5" w:rsidP="003050C5">
      <w:pPr>
        <w:jc w:val="both"/>
        <w:rPr>
          <w:rFonts w:ascii="Arial" w:hAnsi="Arial" w:cs="Arial"/>
          <w:b/>
          <w:sz w:val="12"/>
          <w:szCs w:val="12"/>
          <w:lang w:val="es-MX"/>
        </w:rPr>
      </w:pPr>
    </w:p>
    <w:p w14:paraId="0D89ACAE" w14:textId="6FF46DA6" w:rsidR="003050C5" w:rsidRPr="00F37DDE" w:rsidRDefault="003050C5" w:rsidP="003050C5">
      <w:pPr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bCs/>
          <w:sz w:val="24"/>
          <w:szCs w:val="24"/>
          <w:lang w:val="es-MX"/>
        </w:rPr>
        <w:t>DÉCIMA S</w:t>
      </w:r>
      <w:r w:rsidR="0019217C">
        <w:rPr>
          <w:rFonts w:ascii="Arial" w:eastAsia="Arial" w:hAnsi="Arial" w:cs="Arial"/>
          <w:b/>
          <w:bCs/>
          <w:sz w:val="24"/>
          <w:szCs w:val="24"/>
          <w:lang w:val="es-MX"/>
        </w:rPr>
        <w:t>EXTA</w:t>
      </w:r>
      <w:r w:rsidRPr="00F37DDE">
        <w:rPr>
          <w:rFonts w:ascii="Arial" w:eastAsia="Arial" w:hAnsi="Arial" w:cs="Arial"/>
          <w:b/>
          <w:bCs/>
          <w:sz w:val="24"/>
          <w:szCs w:val="24"/>
          <w:lang w:val="es-MX"/>
        </w:rPr>
        <w:t>. - R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pacing w:val="4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4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EL PRESTADOR DE SERVICIOS”</w:t>
      </w:r>
      <w:r w:rsidR="0019217C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c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n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ue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 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l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b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l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o</w:t>
      </w:r>
      <w:r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n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uy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ó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un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b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jo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onal</w:t>
      </w:r>
      <w:r w:rsidRPr="00F37DDE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ub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l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ago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un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,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qu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o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x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guna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ó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l co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así como </w:t>
      </w:r>
      <w:r w:rsidRPr="00F37DDE">
        <w:rPr>
          <w:rFonts w:ascii="Arial" w:hAnsi="Arial" w:cs="Arial"/>
          <w:sz w:val="24"/>
          <w:szCs w:val="24"/>
          <w:lang w:val="es-MX"/>
        </w:rPr>
        <w:t xml:space="preserve">que es el único patrón de todos y cada uno de los trabajadores que intervengan en el desarrollo y ejecución del servicio pactado en el presente contrato, en forma tal, que deslinda de toda responsabilidad a </w:t>
      </w:r>
      <w:r w:rsidRPr="00F37DDE">
        <w:rPr>
          <w:rFonts w:ascii="Arial" w:hAnsi="Arial" w:cs="Arial"/>
          <w:b/>
          <w:sz w:val="24"/>
          <w:szCs w:val="24"/>
          <w:lang w:val="es-MX"/>
        </w:rPr>
        <w:t xml:space="preserve">"EL PRD", </w:t>
      </w:r>
      <w:r w:rsidRPr="00F37DDE">
        <w:rPr>
          <w:rFonts w:ascii="Arial" w:hAnsi="Arial" w:cs="Arial"/>
          <w:sz w:val="24"/>
          <w:szCs w:val="24"/>
          <w:lang w:val="es-MX"/>
        </w:rPr>
        <w:t>respecto de cualquier reclamo que en su caso puedan efectuar sus empleados o trabajadores, derivado de las disposiciones legales y demás ordenamientos en materia de trabajo, seguridad social, civil, mercantil o penal.</w:t>
      </w:r>
      <w:r w:rsidRPr="00F37DDE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</w:t>
      </w:r>
    </w:p>
    <w:p w14:paraId="1DA6D060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394C5F9" w14:textId="4E4D6EE8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CIMA </w:t>
      </w:r>
      <w:r w:rsidR="0019217C">
        <w:rPr>
          <w:rFonts w:ascii="Arial" w:eastAsia="Arial" w:hAnsi="Arial" w:cs="Arial"/>
          <w:b/>
          <w:sz w:val="24"/>
          <w:szCs w:val="24"/>
          <w:lang w:val="es-MX"/>
        </w:rPr>
        <w:t>SÉPTIM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DI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CACI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ONTRA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s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ito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previo acuerdo entre </w:t>
      </w:r>
      <w:r w:rsidRPr="00F37DDE">
        <w:rPr>
          <w:rFonts w:ascii="Arial" w:eastAsia="Arial" w:hAnsi="Arial" w:cs="Arial"/>
          <w:b/>
          <w:bCs/>
          <w:sz w:val="24"/>
          <w:szCs w:val="24"/>
          <w:lang w:val="es-MX"/>
        </w:rPr>
        <w:t>“LAS PARTES”.</w:t>
      </w:r>
    </w:p>
    <w:p w14:paraId="1D7BA5CB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B942966" w14:textId="769DF20E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19217C">
        <w:rPr>
          <w:rFonts w:ascii="Arial" w:eastAsia="Arial" w:hAnsi="Arial" w:cs="Arial"/>
          <w:b/>
          <w:sz w:val="24"/>
          <w:szCs w:val="24"/>
          <w:lang w:val="es-MX"/>
        </w:rPr>
        <w:t xml:space="preserve"> OCTAV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2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F37DDE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F37DDE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F37DDE">
        <w:rPr>
          <w:rFonts w:ascii="Arial" w:eastAsia="Arial" w:hAnsi="Arial" w:cs="Arial"/>
          <w:b/>
          <w:spacing w:val="2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ION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 PRESTADOR DE SERVICIOS”</w:t>
      </w:r>
      <w:r w:rsidR="0019217C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d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r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.</w:t>
      </w:r>
    </w:p>
    <w:p w14:paraId="6E0500EC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10159E4" w14:textId="5AA04AF6" w:rsidR="003050C5" w:rsidRPr="0019217C" w:rsidRDefault="0019217C" w:rsidP="003050C5">
      <w:pPr>
        <w:jc w:val="both"/>
        <w:rPr>
          <w:rFonts w:ascii="Arial" w:eastAsia="Arial" w:hAnsi="Arial" w:cs="Arial"/>
          <w:spacing w:val="20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DÉCIMA NOVEN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3050C5" w:rsidRPr="00F37DDE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3050C5" w:rsidRPr="00F37DDE">
        <w:rPr>
          <w:rFonts w:ascii="Arial" w:eastAsia="Arial" w:hAnsi="Arial" w:cs="Arial"/>
          <w:b/>
          <w:spacing w:val="1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FO</w:t>
      </w:r>
      <w:r w:rsidR="003050C5"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U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b/>
          <w:spacing w:val="7"/>
          <w:sz w:val="24"/>
          <w:szCs w:val="24"/>
          <w:lang w:val="es-MX"/>
        </w:rPr>
        <w:t>Z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="003050C5"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YOR.</w:t>
      </w:r>
      <w:r w:rsidR="003050C5" w:rsidRPr="00F37DDE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gu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="003050C5"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="003050C5"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3050C5"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á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on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so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li</w:t>
      </w:r>
      <w:r w:rsidR="003050C5"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="003050C5"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="003050C5"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="003050C5"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="003050C5"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19217C">
        <w:rPr>
          <w:rFonts w:ascii="Arial" w:eastAsia="Arial" w:hAnsi="Arial" w:cs="Arial"/>
          <w:sz w:val="24"/>
          <w:szCs w:val="24"/>
          <w:lang w:val="es-MX"/>
        </w:rPr>
        <w:t>que derivado de ello, resulte necesario suspenderse parcial o totalmente por</w:t>
      </w:r>
      <w:r w:rsidR="003050C5" w:rsidRPr="0019217C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050C5" w:rsidRPr="0019217C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3050C5" w:rsidRPr="0019217C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3050C5" w:rsidRPr="0019217C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="003050C5" w:rsidRPr="0019217C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19217C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050C5" w:rsidRPr="0019217C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="003050C5" w:rsidRPr="0019217C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19217C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="003050C5" w:rsidRPr="0019217C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3050C5" w:rsidRPr="0019217C">
        <w:rPr>
          <w:rFonts w:ascii="Arial" w:eastAsia="Arial" w:hAnsi="Arial" w:cs="Arial"/>
          <w:sz w:val="24"/>
          <w:szCs w:val="24"/>
          <w:lang w:val="es-MX"/>
        </w:rPr>
        <w:t>i</w:t>
      </w:r>
      <w:r w:rsidR="003050C5" w:rsidRPr="0019217C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3050C5" w:rsidRPr="0019217C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19217C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3050C5" w:rsidRPr="0019217C">
        <w:rPr>
          <w:rFonts w:ascii="Arial" w:eastAsia="Arial" w:hAnsi="Arial" w:cs="Arial"/>
          <w:sz w:val="24"/>
          <w:szCs w:val="24"/>
          <w:lang w:val="es-MX"/>
        </w:rPr>
        <w:t>o</w:t>
      </w:r>
      <w:r w:rsidR="003050C5" w:rsidRPr="0019217C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050C5" w:rsidRPr="0019217C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3050C5" w:rsidRPr="0019217C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3050C5" w:rsidRPr="0019217C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050C5" w:rsidRPr="0019217C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050C5" w:rsidRPr="0019217C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="003050C5" w:rsidRPr="0019217C">
        <w:rPr>
          <w:rFonts w:ascii="Arial" w:eastAsia="Arial" w:hAnsi="Arial" w:cs="Arial"/>
          <w:sz w:val="24"/>
          <w:szCs w:val="24"/>
          <w:lang w:val="es-MX"/>
        </w:rPr>
        <w:t>a</w:t>
      </w:r>
      <w:r w:rsidR="003050C5" w:rsidRPr="0019217C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3050C5" w:rsidRPr="0019217C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="003050C5" w:rsidRPr="0019217C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="003050C5" w:rsidRPr="0019217C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050C5" w:rsidRPr="0019217C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="003050C5" w:rsidRPr="0019217C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BE258EB" w14:textId="77777777" w:rsidR="003050C5" w:rsidRPr="00F37DDE" w:rsidRDefault="003050C5" w:rsidP="003050C5">
      <w:pPr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757A0815" w14:textId="77777777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, 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S PA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6595103A" w14:textId="77777777" w:rsidR="003050C5" w:rsidRPr="00F37DDE" w:rsidRDefault="003050C5" w:rsidP="003050C5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229C71FD" w14:textId="77777777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g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ia</w:t>
      </w:r>
      <w:r w:rsidRPr="00F37DDE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a</w:t>
      </w:r>
      <w:r w:rsidRPr="00F37DDE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le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t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 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.</w:t>
      </w:r>
    </w:p>
    <w:p w14:paraId="66CDC67B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7F445923" w14:textId="6367D55C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VIGÉSIM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ÑOS</w:t>
      </w:r>
      <w:r w:rsidRPr="00F37DDE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UICIO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 PRESTADOR DE SERVICIOS”</w:t>
      </w:r>
      <w:r w:rsidR="0019217C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ñ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i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es,</w:t>
      </w:r>
      <w:r w:rsidRPr="00F37DDE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í</w:t>
      </w:r>
      <w:r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os</w:t>
      </w:r>
      <w:r w:rsidRPr="00F37DDE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 se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i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i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C1C889A" w14:textId="77777777" w:rsidR="003050C5" w:rsidRPr="00F37DDE" w:rsidRDefault="003050C5" w:rsidP="003050C5">
      <w:pPr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6DB16392" w14:textId="2A333060" w:rsidR="003050C5" w:rsidRPr="00F37DDE" w:rsidRDefault="003050C5" w:rsidP="003050C5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F37DDE">
        <w:rPr>
          <w:rFonts w:ascii="Arial" w:hAnsi="Arial" w:cs="Arial"/>
          <w:b/>
          <w:bCs/>
          <w:sz w:val="24"/>
          <w:szCs w:val="24"/>
          <w:lang w:val="es-MX"/>
        </w:rPr>
        <w:t xml:space="preserve">VIGÉSIMA </w:t>
      </w:r>
      <w:r w:rsidR="0019217C">
        <w:rPr>
          <w:rFonts w:ascii="Arial" w:hAnsi="Arial" w:cs="Arial"/>
          <w:b/>
          <w:bCs/>
          <w:sz w:val="24"/>
          <w:szCs w:val="24"/>
          <w:lang w:val="es-MX"/>
        </w:rPr>
        <w:t>PRIMERA</w:t>
      </w:r>
      <w:r w:rsidRPr="00F37DDE">
        <w:rPr>
          <w:rFonts w:ascii="Arial" w:hAnsi="Arial" w:cs="Arial"/>
          <w:b/>
          <w:bCs/>
          <w:sz w:val="24"/>
          <w:szCs w:val="24"/>
          <w:lang w:val="es-MX"/>
        </w:rPr>
        <w:t xml:space="preserve">. - SUSPENSIÓN TEMPORAL. “EL PRD” </w:t>
      </w:r>
      <w:r w:rsidRPr="00F37DDE">
        <w:rPr>
          <w:rFonts w:ascii="Arial" w:hAnsi="Arial" w:cs="Arial"/>
          <w:sz w:val="24"/>
          <w:szCs w:val="24"/>
          <w:lang w:val="es-MX"/>
        </w:rPr>
        <w:t xml:space="preserve">podrá suspender temporalmente, en todo o en parte, los servicios contratados, en cualquier momento, por causas justificadas o por razones de interés general, sin que ello implique su terminación definitiva, previa notificación a </w:t>
      </w:r>
      <w:r w:rsidRPr="00F37DDE">
        <w:rPr>
          <w:rFonts w:ascii="Arial" w:hAnsi="Arial" w:cs="Arial"/>
          <w:b/>
          <w:bCs/>
          <w:sz w:val="24"/>
          <w:szCs w:val="24"/>
          <w:lang w:val="es-MX"/>
        </w:rPr>
        <w:t>“EL PRESTADOR DE SERVICIOS”</w:t>
      </w:r>
      <w:r w:rsidR="0019217C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F37DDE">
        <w:rPr>
          <w:rFonts w:ascii="Arial" w:hAnsi="Arial" w:cs="Arial"/>
          <w:sz w:val="24"/>
          <w:szCs w:val="24"/>
          <w:lang w:val="es-MX"/>
        </w:rPr>
        <w:t>por escrito.</w:t>
      </w:r>
    </w:p>
    <w:p w14:paraId="4945B9F8" w14:textId="77777777" w:rsidR="003050C5" w:rsidRPr="00F37DDE" w:rsidRDefault="003050C5" w:rsidP="003050C5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12"/>
          <w:szCs w:val="12"/>
          <w:lang w:val="es-MX"/>
        </w:rPr>
      </w:pPr>
    </w:p>
    <w:p w14:paraId="12FC4885" w14:textId="77777777" w:rsidR="003050C5" w:rsidRPr="00F37DDE" w:rsidRDefault="003050C5" w:rsidP="003050C5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F37DDE">
        <w:rPr>
          <w:rFonts w:ascii="Arial" w:hAnsi="Arial" w:cs="Arial"/>
          <w:sz w:val="24"/>
          <w:szCs w:val="24"/>
          <w:lang w:val="es-MX"/>
        </w:rPr>
        <w:lastRenderedPageBreak/>
        <w:t>El presente contrato podrá continuar produciendo todos sus efectos legales, una vez que hayan desaparecido las causas que motivaron dicha suspensión.</w:t>
      </w:r>
    </w:p>
    <w:p w14:paraId="7376DF98" w14:textId="77777777" w:rsidR="003050C5" w:rsidRPr="00F37DDE" w:rsidRDefault="003050C5" w:rsidP="003050C5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326CBCC9" w14:textId="09A8D835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VIGÉSIMA </w:t>
      </w:r>
      <w:r w:rsidR="0019217C">
        <w:rPr>
          <w:rFonts w:ascii="Arial" w:eastAsia="Arial" w:hAnsi="Arial" w:cs="Arial"/>
          <w:b/>
          <w:sz w:val="24"/>
          <w:szCs w:val="24"/>
          <w:lang w:val="es-MX"/>
        </w:rPr>
        <w:t>SEGUND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OS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DIOS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 CON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 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io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ó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ació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n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ucc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í 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fi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s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,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in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ta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t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n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 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e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o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:</w:t>
      </w:r>
    </w:p>
    <w:p w14:paraId="10933A86" w14:textId="77777777" w:rsidR="003050C5" w:rsidRPr="00F37DDE" w:rsidRDefault="003050C5" w:rsidP="003050C5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7B38CF70" w14:textId="77777777" w:rsidR="003050C5" w:rsidRPr="0019217C" w:rsidRDefault="003050C5" w:rsidP="003050C5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bookmarkStart w:id="3" w:name="_Hlk129016322"/>
      <w:r w:rsidRPr="00F37DDE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“EL PR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hyperlink r:id="rId8" w:history="1">
        <w:r w:rsidRPr="0019217C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”: juri</w:t>
        </w:r>
        <w:r w:rsidRPr="0019217C">
          <w:rPr>
            <w:rStyle w:val="Hipervnculo"/>
            <w:rFonts w:ascii="Arial" w:eastAsia="Arial" w:hAnsi="Arial" w:cs="Arial"/>
            <w:b/>
            <w:color w:val="auto"/>
            <w:spacing w:val="2"/>
            <w:sz w:val="24"/>
            <w:szCs w:val="24"/>
            <w:u w:val="none"/>
            <w:lang w:val="es-MX"/>
          </w:rPr>
          <w:t>d</w:t>
        </w:r>
        <w:r w:rsidRPr="0019217C">
          <w:rPr>
            <w:rStyle w:val="Hipervnculo"/>
            <w:rFonts w:ascii="Arial" w:eastAsia="Arial" w:hAnsi="Arial" w:cs="Arial"/>
            <w:b/>
            <w:color w:val="auto"/>
            <w:spacing w:val="-2"/>
            <w:sz w:val="24"/>
            <w:szCs w:val="24"/>
            <w:u w:val="none"/>
            <w:lang w:val="es-MX"/>
          </w:rPr>
          <w:t>i</w:t>
        </w:r>
        <w:r w:rsidRPr="0019217C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c</w:t>
        </w:r>
        <w:r w:rsidRPr="0019217C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o.nacional.prd</w:t>
        </w:r>
        <w:r w:rsidRPr="0019217C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@</w:t>
        </w:r>
        <w:r w:rsidRPr="0019217C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gma</w:t>
        </w:r>
        <w:r w:rsidRPr="0019217C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i</w:t>
        </w:r>
        <w:r w:rsidRPr="0019217C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l</w:t>
        </w:r>
        <w:r w:rsidRPr="0019217C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.c</w:t>
        </w:r>
        <w:r w:rsidRPr="0019217C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om</w:t>
        </w:r>
      </w:hyperlink>
      <w:bookmarkEnd w:id="3"/>
    </w:p>
    <w:p w14:paraId="4D7AF4B2" w14:textId="77777777" w:rsidR="003050C5" w:rsidRPr="0019217C" w:rsidRDefault="003050C5" w:rsidP="003050C5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0012D143" w14:textId="0CA7F0A1" w:rsidR="003050C5" w:rsidRPr="0019217C" w:rsidRDefault="003050C5" w:rsidP="003050C5">
      <w:pPr>
        <w:jc w:val="both"/>
        <w:rPr>
          <w:rStyle w:val="Hipervnculo"/>
          <w:rFonts w:ascii="Arial" w:eastAsia="Arial" w:hAnsi="Arial" w:cs="Arial"/>
          <w:b/>
          <w:color w:val="auto"/>
          <w:sz w:val="24"/>
          <w:szCs w:val="24"/>
          <w:u w:val="none"/>
          <w:lang w:val="es-MX"/>
        </w:rPr>
      </w:pPr>
      <w:r w:rsidRPr="0019217C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19217C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19217C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19217C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19217C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19217C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19217C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19217C">
        <w:rPr>
          <w:rFonts w:ascii="Arial" w:eastAsia="Arial" w:hAnsi="Arial" w:cs="Arial"/>
          <w:b/>
          <w:sz w:val="24"/>
          <w:szCs w:val="24"/>
          <w:lang w:val="es-MX"/>
        </w:rPr>
        <w:t>“P</w:t>
      </w:r>
      <w:r w:rsidRPr="0019217C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19217C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19217C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19217C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19217C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19217C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19217C">
        <w:rPr>
          <w:rFonts w:ascii="Arial" w:eastAsia="Arial" w:hAnsi="Arial" w:cs="Arial"/>
          <w:b/>
          <w:sz w:val="24"/>
          <w:szCs w:val="24"/>
          <w:lang w:val="es-MX"/>
        </w:rPr>
        <w:t>OR”:</w:t>
      </w:r>
      <w:r w:rsidRPr="0019217C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11153D">
        <w:rPr>
          <w:rFonts w:ascii="Arial" w:hAnsi="Arial" w:cs="Arial"/>
          <w:sz w:val="24"/>
          <w:szCs w:val="24"/>
          <w:lang w:val="es-MX"/>
        </w:rPr>
        <w:t>( )</w:t>
      </w:r>
    </w:p>
    <w:p w14:paraId="3B389A82" w14:textId="77777777" w:rsidR="0019217C" w:rsidRPr="00F37DDE" w:rsidRDefault="0019217C" w:rsidP="003050C5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6CF29D7A" w14:textId="77777777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ifi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án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cib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,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 i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e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te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ciba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a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á</w:t>
      </w:r>
      <w:r w:rsidRPr="00F37DDE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a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recibido </w:t>
      </w:r>
    </w:p>
    <w:p w14:paraId="3290481E" w14:textId="77777777" w:rsidR="003050C5" w:rsidRPr="00F37DDE" w:rsidRDefault="003050C5" w:rsidP="003050C5">
      <w:pPr>
        <w:jc w:val="both"/>
        <w:rPr>
          <w:rFonts w:ascii="Arial" w:eastAsia="Arial" w:hAnsi="Arial" w:cs="Arial"/>
          <w:i/>
          <w:sz w:val="24"/>
          <w:szCs w:val="24"/>
          <w:lang w:val="es-MX"/>
        </w:rPr>
      </w:pP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o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es 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.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í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 la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sis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i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(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ti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,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nist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va),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é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t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g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,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vi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e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o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32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,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ág</w:t>
      </w:r>
      <w:r w:rsidRPr="00F37DDE">
        <w:rPr>
          <w:rFonts w:ascii="Arial" w:eastAsia="Arial" w:hAnsi="Arial" w:cs="Arial"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78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u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20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F37DDE">
        <w:rPr>
          <w:rFonts w:ascii="Arial" w:eastAsia="Arial" w:hAnsi="Arial" w:cs="Arial"/>
          <w:sz w:val="24"/>
          <w:szCs w:val="24"/>
          <w:lang w:val="es-MX"/>
        </w:rPr>
        <w:t>6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rav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 G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ó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jo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: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“PROCEDIMIEN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CON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SO</w:t>
      </w:r>
      <w:r w:rsidRPr="00F37DDE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DM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INI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O.</w:t>
      </w:r>
      <w:r w:rsidRPr="00F37DDE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EL</w:t>
      </w:r>
      <w:r w:rsidRPr="00F37DDE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TÍC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LO</w:t>
      </w:r>
      <w:r w:rsidRPr="00F37DDE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6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7</w:t>
      </w:r>
      <w:r w:rsidRPr="00F37DDE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LEY FEDER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RELA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VA,</w:t>
      </w:r>
      <w:r w:rsidRPr="00F37DDE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QUE</w:t>
      </w:r>
      <w:r w:rsidRPr="00F37DDE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PRE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É LA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NOTIFICA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ÓN</w:t>
      </w:r>
      <w:r w:rsidRPr="00F37DDE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VÍA</w:t>
      </w:r>
      <w:r w:rsidRPr="00F37DDE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BOLETÍN ELECT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ÓNICO,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NO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VI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LA 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L DEREC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H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EQUIDAD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ROC</w:t>
      </w:r>
      <w:r w:rsidRPr="00F37DDE">
        <w:rPr>
          <w:rFonts w:ascii="Arial" w:eastAsia="Arial" w:hAnsi="Arial" w:cs="Arial"/>
          <w:b/>
          <w:i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i/>
          <w:sz w:val="24"/>
          <w:szCs w:val="24"/>
          <w:lang w:val="es-MX"/>
        </w:rPr>
        <w:t>SA</w:t>
      </w:r>
      <w:r w:rsidRPr="00F37DDE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i/>
          <w:spacing w:val="4"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i/>
          <w:sz w:val="24"/>
          <w:szCs w:val="24"/>
          <w:lang w:val="es-MX"/>
        </w:rPr>
        <w:t xml:space="preserve">.                                                          </w:t>
      </w:r>
    </w:p>
    <w:p w14:paraId="642B7ECA" w14:textId="77777777" w:rsidR="003050C5" w:rsidRPr="00F37DDE" w:rsidRDefault="003050C5" w:rsidP="003050C5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73ABE7B1" w14:textId="49BA7400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VIGÉSIMA TERCERA.</w:t>
      </w:r>
      <w:r w:rsidRPr="00F37DDE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F37DDE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ICCI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Y 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C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F37DDE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a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 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m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,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í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6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e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a la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c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b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3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 C</w:t>
      </w:r>
      <w:r w:rsidRPr="00F37DDE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a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C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spacing w:val="-5"/>
          <w:sz w:val="24"/>
          <w:szCs w:val="24"/>
          <w:lang w:val="es-MX"/>
        </w:rPr>
        <w:t>x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9217C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="0019217C">
        <w:rPr>
          <w:rFonts w:ascii="Arial" w:eastAsia="Arial" w:hAnsi="Arial" w:cs="Arial"/>
          <w:sz w:val="24"/>
          <w:szCs w:val="24"/>
          <w:lang w:val="es-MX"/>
        </w:rPr>
        <w:t xml:space="preserve">do desde este momento a cualquier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sz w:val="24"/>
          <w:szCs w:val="24"/>
          <w:lang w:val="es-MX"/>
        </w:rPr>
        <w:t>z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37DDE">
        <w:rPr>
          <w:rFonts w:ascii="Arial" w:eastAsia="Arial" w:hAnsi="Arial" w:cs="Arial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sz w:val="24"/>
          <w:szCs w:val="24"/>
          <w:lang w:val="es-MX"/>
        </w:rPr>
        <w:t>ici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sz w:val="24"/>
          <w:szCs w:val="24"/>
          <w:lang w:val="es-MX"/>
        </w:rPr>
        <w:t>o f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24E4691D" w14:textId="77777777" w:rsidR="003050C5" w:rsidRPr="003856CC" w:rsidRDefault="003050C5" w:rsidP="003050C5">
      <w:pPr>
        <w:spacing w:line="240" w:lineRule="exact"/>
        <w:rPr>
          <w:rFonts w:ascii="Arial" w:hAnsi="Arial" w:cs="Arial"/>
          <w:sz w:val="12"/>
          <w:szCs w:val="12"/>
          <w:lang w:val="es-MX"/>
        </w:rPr>
      </w:pPr>
    </w:p>
    <w:p w14:paraId="69A14218" w14:textId="5A4FFD6F" w:rsidR="003050C5" w:rsidRPr="00F37DDE" w:rsidRDefault="003050C5" w:rsidP="003050C5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Í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5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ÁU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 “L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I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 Y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 C</w:t>
      </w:r>
      <w:r w:rsidRPr="00F37DDE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F37DDE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R TRI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IC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N LA CIU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É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X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O,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ÍA</w:t>
      </w:r>
      <w:r w:rsidR="0019217C">
        <w:rPr>
          <w:rFonts w:ascii="Arial" w:eastAsia="Arial" w:hAnsi="Arial" w:cs="Arial"/>
          <w:b/>
          <w:sz w:val="24"/>
          <w:szCs w:val="24"/>
          <w:lang w:val="es-MX"/>
        </w:rPr>
        <w:t xml:space="preserve"> TRES DE MAYO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OS</w:t>
      </w:r>
      <w:r w:rsidRPr="00F37DDE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L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3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N</w:t>
      </w:r>
      <w:r w:rsidRPr="00F37DDE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TRÉS.</w:t>
      </w:r>
    </w:p>
    <w:p w14:paraId="6A717446" w14:textId="77777777" w:rsidR="003050C5" w:rsidRPr="00F37DDE" w:rsidRDefault="003050C5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1D868E4E" w14:textId="77777777" w:rsidR="003050C5" w:rsidRPr="00F37DDE" w:rsidRDefault="003050C5" w:rsidP="003050C5">
      <w:pPr>
        <w:spacing w:before="7" w:line="280" w:lineRule="exact"/>
        <w:rPr>
          <w:rFonts w:ascii="Arial" w:hAnsi="Arial" w:cs="Arial"/>
          <w:sz w:val="24"/>
          <w:szCs w:val="24"/>
          <w:lang w:val="es-MX"/>
        </w:rPr>
        <w:sectPr w:rsidR="003050C5" w:rsidRPr="00F37D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60" w:h="15860"/>
          <w:pgMar w:top="1660" w:right="1200" w:bottom="280" w:left="1340" w:header="1428" w:footer="1043" w:gutter="0"/>
          <w:cols w:space="720"/>
        </w:sectPr>
      </w:pPr>
    </w:p>
    <w:p w14:paraId="4E0DF6E4" w14:textId="77777777" w:rsidR="003050C5" w:rsidRPr="00F37DDE" w:rsidRDefault="003050C5" w:rsidP="003050C5">
      <w:pPr>
        <w:spacing w:before="29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POR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D”</w:t>
      </w:r>
    </w:p>
    <w:p w14:paraId="08C55748" w14:textId="77777777" w:rsidR="003050C5" w:rsidRPr="00F37DDE" w:rsidRDefault="003050C5" w:rsidP="003050C5">
      <w:pPr>
        <w:spacing w:line="180" w:lineRule="exact"/>
        <w:rPr>
          <w:rFonts w:ascii="Arial" w:hAnsi="Arial" w:cs="Arial"/>
          <w:sz w:val="24"/>
          <w:szCs w:val="24"/>
          <w:lang w:val="es-MX"/>
        </w:rPr>
      </w:pPr>
    </w:p>
    <w:p w14:paraId="18BF221F" w14:textId="77777777" w:rsidR="003050C5" w:rsidRPr="00F37DDE" w:rsidRDefault="003050C5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778CC936" w14:textId="77777777" w:rsidR="003050C5" w:rsidRPr="00F37DDE" w:rsidRDefault="003050C5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6F102788" w14:textId="77777777" w:rsidR="003050C5" w:rsidRPr="00F37DDE" w:rsidRDefault="003050C5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59C9839E" w14:textId="77777777" w:rsidR="003050C5" w:rsidRPr="00F37DDE" w:rsidRDefault="003050C5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22CB1DF1" w14:textId="77777777" w:rsidR="003050C5" w:rsidRPr="00F37DDE" w:rsidRDefault="003050C5" w:rsidP="003050C5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C. 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UIS EDUARDO SÁNCHEZ MUÑOZ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 APODER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O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G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L</w:t>
      </w:r>
    </w:p>
    <w:p w14:paraId="65485C59" w14:textId="77777777" w:rsidR="003050C5" w:rsidRPr="00F37DDE" w:rsidRDefault="003050C5" w:rsidP="003050C5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ARTIDO DE LA REVOLUCIÓN DEMOCRÁTICA</w:t>
      </w:r>
    </w:p>
    <w:p w14:paraId="240BAC35" w14:textId="77777777" w:rsidR="003050C5" w:rsidRPr="00F37DDE" w:rsidRDefault="003050C5" w:rsidP="003050C5">
      <w:pPr>
        <w:spacing w:before="29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F37DDE">
        <w:rPr>
          <w:rFonts w:ascii="Arial" w:hAnsi="Arial" w:cs="Arial"/>
          <w:sz w:val="24"/>
          <w:szCs w:val="24"/>
          <w:lang w:val="es-MX"/>
        </w:rPr>
        <w:br w:type="column"/>
      </w:r>
      <w:r w:rsidRPr="00F37DDE">
        <w:rPr>
          <w:rFonts w:ascii="Arial" w:hAnsi="Arial" w:cs="Arial"/>
          <w:sz w:val="24"/>
          <w:szCs w:val="24"/>
          <w:lang w:val="es-MX"/>
        </w:rPr>
        <w:t xml:space="preserve">  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OR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“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EL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ESTADOR DE SERVICIO”</w:t>
      </w:r>
    </w:p>
    <w:p w14:paraId="7F9B6B74" w14:textId="4E14832F" w:rsidR="003050C5" w:rsidRDefault="003050C5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03F98A01" w14:textId="77777777" w:rsidR="003856CC" w:rsidRPr="00F37DDE" w:rsidRDefault="003856CC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0876319D" w14:textId="77777777" w:rsidR="003050C5" w:rsidRPr="00F37DDE" w:rsidRDefault="003050C5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3959F9E0" w14:textId="77777777" w:rsidR="003050C5" w:rsidRPr="00F37DDE" w:rsidRDefault="003050C5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4BD3D5CC" w14:textId="77777777" w:rsidR="003050C5" w:rsidRPr="00F37DDE" w:rsidRDefault="003050C5" w:rsidP="003050C5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18BDE1A2" w14:textId="694F1F27" w:rsidR="003050C5" w:rsidRPr="00F37DDE" w:rsidRDefault="003050C5" w:rsidP="003050C5">
      <w:pPr>
        <w:ind w:firstLine="3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11153D">
        <w:rPr>
          <w:rFonts w:ascii="Arial" w:hAnsi="Arial" w:cs="Arial"/>
          <w:sz w:val="24"/>
          <w:szCs w:val="24"/>
          <w:lang w:val="es-MX"/>
        </w:rPr>
        <w:t>( )</w:t>
      </w:r>
    </w:p>
    <w:p w14:paraId="4785B441" w14:textId="34EF6876" w:rsidR="003050C5" w:rsidRPr="00F37DDE" w:rsidRDefault="0019217C" w:rsidP="003050C5">
      <w:pPr>
        <w:ind w:firstLine="3"/>
        <w:jc w:val="center"/>
        <w:rPr>
          <w:rFonts w:ascii="Arial" w:eastAsia="Arial" w:hAnsi="Arial" w:cs="Arial"/>
          <w:sz w:val="24"/>
          <w:szCs w:val="24"/>
          <w:lang w:val="es-MX"/>
        </w:rPr>
        <w:sectPr w:rsidR="003050C5" w:rsidRPr="00F37DDE">
          <w:type w:val="continuous"/>
          <w:pgSz w:w="12260" w:h="15860"/>
          <w:pgMar w:top="1660" w:right="1200" w:bottom="280" w:left="1340" w:header="720" w:footer="720" w:gutter="0"/>
          <w:cols w:num="2" w:space="720" w:equalWidth="0">
            <w:col w:w="4539" w:space="482"/>
            <w:col w:w="4699"/>
          </w:cols>
        </w:sectPr>
      </w:pPr>
      <w:r>
        <w:rPr>
          <w:rFonts w:ascii="Arial" w:eastAsia="Arial" w:hAnsi="Arial" w:cs="Arial"/>
          <w:b/>
          <w:sz w:val="24"/>
          <w:szCs w:val="24"/>
          <w:lang w:val="es-MX"/>
        </w:rPr>
        <w:t>APODERADO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 LEGAL DE MILENIO DIARIO,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.A.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="003050C5"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="003050C5"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V</w:t>
      </w:r>
      <w:r w:rsidR="003050C5" w:rsidRPr="00F37DDE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6F61087D" w14:textId="77777777" w:rsidR="003050C5" w:rsidRPr="00F37DDE" w:rsidRDefault="003050C5" w:rsidP="003050C5">
      <w:pPr>
        <w:spacing w:before="6" w:line="100" w:lineRule="exact"/>
        <w:rPr>
          <w:rFonts w:ascii="Arial" w:hAnsi="Arial" w:cs="Arial"/>
          <w:sz w:val="24"/>
          <w:szCs w:val="24"/>
          <w:lang w:val="es-MX"/>
        </w:rPr>
      </w:pPr>
    </w:p>
    <w:p w14:paraId="35FF4839" w14:textId="7ABBFF06" w:rsidR="003050C5" w:rsidRPr="00F37DDE" w:rsidRDefault="0019217C" w:rsidP="0019217C">
      <w:pPr>
        <w:spacing w:before="120"/>
        <w:ind w:right="68"/>
        <w:jc w:val="center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 xml:space="preserve">POR LA ADMINISTRADORA </w:t>
      </w:r>
      <w:r w:rsidR="003050C5" w:rsidRPr="00F37DDE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3050C5" w:rsidRPr="00F37DDE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3050C5" w:rsidRPr="00F37DDE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3050C5" w:rsidRPr="00F37DDE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3050C5" w:rsidRPr="00F37DDE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3050C5" w:rsidRPr="00F37DDE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3050C5" w:rsidRPr="00F37DDE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3050C5" w:rsidRPr="00F37DDE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="003050C5" w:rsidRPr="00F37DDE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3050C5" w:rsidRPr="00F37DDE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="003050C5" w:rsidRPr="00F37DDE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="003050C5" w:rsidRPr="00F37DDE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336DD302" w14:textId="77777777" w:rsidR="003050C5" w:rsidRPr="00F37DDE" w:rsidRDefault="003050C5" w:rsidP="003050C5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1744C1A8" w14:textId="77777777" w:rsidR="003050C5" w:rsidRPr="00F37DDE" w:rsidRDefault="003050C5" w:rsidP="003050C5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43C5F9E9" w14:textId="77777777" w:rsidR="003050C5" w:rsidRPr="00F37DDE" w:rsidRDefault="003050C5" w:rsidP="003050C5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1D113C1C" w14:textId="77777777" w:rsidR="003050C5" w:rsidRPr="00F37DDE" w:rsidRDefault="003050C5" w:rsidP="003050C5">
      <w:pPr>
        <w:spacing w:before="8" w:line="22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393BB731" w14:textId="77777777" w:rsidR="003050C5" w:rsidRPr="00F37DDE" w:rsidRDefault="003050C5" w:rsidP="003050C5">
      <w:pPr>
        <w:ind w:firstLine="356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F37DDE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ÓNICA P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ELA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ÁZQUEZ D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 xml:space="preserve">LA 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GA</w:t>
      </w:r>
    </w:p>
    <w:p w14:paraId="3F0292D9" w14:textId="2A1637E6" w:rsidR="00D850A5" w:rsidRPr="00F37DDE" w:rsidRDefault="003050C5" w:rsidP="003856CC">
      <w:pPr>
        <w:ind w:firstLine="356"/>
        <w:jc w:val="center"/>
        <w:rPr>
          <w:lang w:val="es-MX"/>
        </w:rPr>
      </w:pP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EFA</w:t>
      </w:r>
      <w:r w:rsidRPr="00F37DDE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L D</w:t>
      </w:r>
      <w:r w:rsidRPr="00F37DDE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F37DDE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="00B23C3C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MEN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37DDE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F37DDE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F37DDE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F37DDE">
        <w:rPr>
          <w:rFonts w:ascii="Arial" w:eastAsia="Arial" w:hAnsi="Arial" w:cs="Arial"/>
          <w:b/>
          <w:sz w:val="24"/>
          <w:szCs w:val="24"/>
          <w:lang w:val="es-MX"/>
        </w:rPr>
        <w:t>RACIÓN</w:t>
      </w:r>
    </w:p>
    <w:sectPr w:rsidR="00D850A5" w:rsidRPr="00F37DDE">
      <w:type w:val="continuous"/>
      <w:pgSz w:w="12260" w:h="15860"/>
      <w:pgMar w:top="166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8347" w14:textId="77777777" w:rsidR="00126CA7" w:rsidRDefault="00126CA7">
      <w:r>
        <w:separator/>
      </w:r>
    </w:p>
  </w:endnote>
  <w:endnote w:type="continuationSeparator" w:id="0">
    <w:p w14:paraId="692BD1A8" w14:textId="77777777" w:rsidR="00126CA7" w:rsidRDefault="0012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681C" w14:textId="77777777" w:rsidR="0093651B" w:rsidRDefault="006712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A62D" w14:textId="77777777" w:rsidR="00FD1F69" w:rsidRPr="00090ACD" w:rsidRDefault="00F5463F">
    <w:pPr>
      <w:spacing w:line="100" w:lineRule="exact"/>
      <w:rPr>
        <w:sz w:val="12"/>
        <w:szCs w:val="12"/>
      </w:rPr>
    </w:pPr>
    <w:r w:rsidRPr="00090ACD">
      <w:rPr>
        <w:noProof/>
        <w:sz w:val="12"/>
        <w:szCs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8D0C32" wp14:editId="5219A671">
              <wp:simplePos x="0" y="0"/>
              <wp:positionH relativeFrom="page">
                <wp:posOffset>3836035</wp:posOffset>
              </wp:positionH>
              <wp:positionV relativeFrom="page">
                <wp:posOffset>9215120</wp:posOffset>
              </wp:positionV>
              <wp:extent cx="114300" cy="151765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CD2EC" w14:textId="77777777" w:rsidR="00FD1F69" w:rsidRDefault="00F5463F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421E">
                            <w:rPr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D0C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05pt;margin-top:725.6pt;width:9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" filled="f" stroked="f">
              <v:textbox inset="0,0,0,0">
                <w:txbxContent>
                  <w:p w14:paraId="192CD2EC" w14:textId="77777777" w:rsidR="00FD1F69" w:rsidRDefault="00F5463F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421E">
                      <w:rPr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90ACD">
      <w:rPr>
        <w:sz w:val="12"/>
        <w:szCs w:val="12"/>
      </w:rPr>
      <w:t>Revisó: VA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16D9" w14:textId="77777777" w:rsidR="0093651B" w:rsidRDefault="00671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227D" w14:textId="77777777" w:rsidR="00126CA7" w:rsidRDefault="00126CA7">
      <w:r>
        <w:separator/>
      </w:r>
    </w:p>
  </w:footnote>
  <w:footnote w:type="continuationSeparator" w:id="0">
    <w:p w14:paraId="68667C11" w14:textId="77777777" w:rsidR="00126CA7" w:rsidRDefault="0012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0CF8" w14:textId="77777777" w:rsidR="0093651B" w:rsidRDefault="006712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2BB5" w14:textId="77777777" w:rsidR="00FD1F69" w:rsidRDefault="00F5463F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CB67BF" wp14:editId="2257FCE1">
              <wp:simplePos x="0" y="0"/>
              <wp:positionH relativeFrom="page">
                <wp:posOffset>4721860</wp:posOffset>
              </wp:positionH>
              <wp:positionV relativeFrom="page">
                <wp:posOffset>894080</wp:posOffset>
              </wp:positionV>
              <wp:extent cx="2239645" cy="177800"/>
              <wp:effectExtent l="0" t="0" r="127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31372" w14:textId="77777777" w:rsidR="00FD1F69" w:rsidRDefault="00F5463F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O N° C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09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B67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8pt;margin-top:70.4pt;width:176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" filled="f" stroked="f">
              <v:textbox inset="0,0,0,0">
                <w:txbxContent>
                  <w:p w14:paraId="3D131372" w14:textId="77777777" w:rsidR="00FD1F69" w:rsidRDefault="00F5463F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O N° CN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091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6F77C6" w14:textId="77777777" w:rsidR="00275B0F" w:rsidRDefault="006712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A7E0" w14:textId="77777777" w:rsidR="0093651B" w:rsidRDefault="006712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1AE"/>
    <w:multiLevelType w:val="multilevel"/>
    <w:tmpl w:val="336CFD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C5"/>
    <w:rsid w:val="00093E1E"/>
    <w:rsid w:val="0011153D"/>
    <w:rsid w:val="00126CA7"/>
    <w:rsid w:val="0019217C"/>
    <w:rsid w:val="001941F8"/>
    <w:rsid w:val="003050C5"/>
    <w:rsid w:val="003856CC"/>
    <w:rsid w:val="00431468"/>
    <w:rsid w:val="004D7569"/>
    <w:rsid w:val="006712FC"/>
    <w:rsid w:val="0086517F"/>
    <w:rsid w:val="00971F4B"/>
    <w:rsid w:val="009F4DA8"/>
    <w:rsid w:val="00A50A05"/>
    <w:rsid w:val="00B11622"/>
    <w:rsid w:val="00B23C3C"/>
    <w:rsid w:val="00B24C6D"/>
    <w:rsid w:val="00B65B60"/>
    <w:rsid w:val="00C92989"/>
    <w:rsid w:val="00CB7E00"/>
    <w:rsid w:val="00D850A5"/>
    <w:rsid w:val="00EE714C"/>
    <w:rsid w:val="00F0421E"/>
    <w:rsid w:val="00F37DDE"/>
    <w:rsid w:val="00F5463F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2FD69"/>
  <w15:chartTrackingRefBased/>
  <w15:docId w15:val="{D00F6835-9037-4CAD-A190-7303DE73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50C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50C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50C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50C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50C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050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50C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50C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50C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50C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50C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50C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50C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50C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050C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50C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50C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50C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050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0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050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0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050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50C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050C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050C5"/>
    <w:pPr>
      <w:widowControl w:val="0"/>
      <w:autoSpaceDE w:val="0"/>
      <w:autoSpaceDN w:val="0"/>
      <w:ind w:left="118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50C5"/>
    <w:rPr>
      <w:rFonts w:ascii="Arial" w:eastAsia="Arial" w:hAnsi="Arial" w:cs="Arial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9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4C0F-D02F-44EA-BAC0-38C26702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7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Flores Zavala</dc:creator>
  <cp:keywords/>
  <dc:description/>
  <cp:lastModifiedBy>DIRECCIÓN JURIDICA PRD NACIONAL</cp:lastModifiedBy>
  <cp:revision>3</cp:revision>
  <dcterms:created xsi:type="dcterms:W3CDTF">2023-07-07T20:17:00Z</dcterms:created>
  <dcterms:modified xsi:type="dcterms:W3CDTF">2023-07-31T18:12:00Z</dcterms:modified>
</cp:coreProperties>
</file>